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714B5" w14:textId="77777777" w:rsidR="001B23B7" w:rsidRPr="004E13CD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E13C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4E13C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5372338D" w14:textId="77777777" w:rsidR="001B23B7" w:rsidRPr="004E13CD" w:rsidRDefault="001B23B7" w:rsidP="000E57D5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4E13CD" w14:paraId="658CB3DE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F309338" w14:textId="77777777" w:rsidR="001B23B7" w:rsidRPr="004E13CD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E13CD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4E13CD" w14:paraId="7E300458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61DD3465" w14:textId="77777777" w:rsidR="001B23B7" w:rsidRPr="004E13CD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E13CD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4E13CD" w14:paraId="4D1C9F2E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13239543" w14:textId="2626427E" w:rsidR="00163217" w:rsidRPr="004E13CD" w:rsidRDefault="00163217" w:rsidP="001632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nariadenia vlády Slovenskej republiky</w:t>
            </w:r>
            <w:r w:rsidR="00D332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 ... 2023</w:t>
            </w: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ým sa</w:t>
            </w:r>
            <w:r w:rsidR="00D332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pĺňa nariadenie vlády Slovenskej republiky </w:t>
            </w:r>
          </w:p>
          <w:p w14:paraId="5721F764" w14:textId="4015717E" w:rsidR="001B23B7" w:rsidRPr="004E13CD" w:rsidRDefault="00163217" w:rsidP="00E37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č. </w:t>
            </w:r>
            <w:r w:rsidR="00397706" w:rsidRPr="004E13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x-none"/>
              </w:rPr>
              <w:t xml:space="preserve">56/2007 Z. z., </w:t>
            </w:r>
            <w:r w:rsidR="00397706" w:rsidRPr="004E13CD">
              <w:rPr>
                <w:rFonts w:ascii="Times New Roman" w:hAnsi="Times New Roman" w:cs="Times New Roman"/>
                <w:bCs/>
                <w:sz w:val="20"/>
                <w:szCs w:val="20"/>
              </w:rPr>
              <w:t>ktorým sa ustanovujú požiadavky na uvádzanie množiteľského</w:t>
            </w:r>
            <w:r w:rsidR="00397706" w:rsidRPr="004E13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="00397706" w:rsidRPr="004E13CD">
              <w:rPr>
                <w:rFonts w:ascii="Times New Roman" w:hAnsi="Times New Roman" w:cs="Times New Roman"/>
                <w:bCs/>
                <w:sz w:val="20"/>
                <w:szCs w:val="20"/>
              </w:rPr>
              <w:t>materiálu okrasných rastlín na trh</w:t>
            </w:r>
            <w:r w:rsidR="00E37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znení neskorších predpisov</w:t>
            </w:r>
            <w:r w:rsidR="00397706" w:rsidRPr="004E13C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B23B7" w:rsidRPr="004E13CD" w14:paraId="2BF3A03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E13781C" w14:textId="77777777" w:rsidR="001B23B7" w:rsidRPr="004E13CD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E13CD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4E13CD" w14:paraId="2D6C71CF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53F5C" w14:textId="77777777" w:rsidR="001B23B7" w:rsidRPr="004E13CD" w:rsidRDefault="00163217" w:rsidP="001632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pôdohospodárstva a rozvoja vidieka Slovenskej republiky</w:t>
            </w:r>
          </w:p>
        </w:tc>
      </w:tr>
      <w:tr w:rsidR="001B23B7" w:rsidRPr="004E13CD" w14:paraId="004D34AB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3456CD52" w14:textId="77777777" w:rsidR="001B23B7" w:rsidRPr="004E13CD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E13CD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10F8255" w14:textId="77777777" w:rsidR="001B23B7" w:rsidRPr="004E13CD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E13C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7AB8E" w14:textId="77777777" w:rsidR="001B23B7" w:rsidRPr="004E13CD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4E13CD" w14:paraId="5A9183F2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CEA270A" w14:textId="77777777" w:rsidR="001B23B7" w:rsidRPr="004E13CD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DE876D6" w14:textId="77777777" w:rsidR="001B23B7" w:rsidRPr="004E13CD" w:rsidRDefault="00163217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E13C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A23CD8D" w14:textId="77777777" w:rsidR="001B23B7" w:rsidRPr="004E13CD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4E13CD" w14:paraId="1DF8D9FD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1B7FC012" w14:textId="77777777" w:rsidR="001B23B7" w:rsidRPr="004E13CD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EF82E43" w14:textId="77777777" w:rsidR="001B23B7" w:rsidRPr="004E13CD" w:rsidRDefault="00163217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E13C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2136AE6" w14:textId="77777777" w:rsidR="001B23B7" w:rsidRPr="004E13CD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4E13CD" w14:paraId="6BAAD67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6ECF8FFB" w14:textId="77777777" w:rsidR="001B23B7" w:rsidRPr="004E13CD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2BD37E8E" w14:textId="275E9EF0" w:rsidR="001B23B7" w:rsidRPr="004E13CD" w:rsidRDefault="00FB3386" w:rsidP="00E3714B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konávacia smernica Komisie (EÚ) </w:t>
            </w:r>
            <w:r w:rsidR="00397706" w:rsidRPr="004E13CD">
              <w:rPr>
                <w:rFonts w:ascii="Times New Roman" w:hAnsi="Times New Roman" w:cs="Times New Roman"/>
                <w:sz w:val="20"/>
                <w:szCs w:val="20"/>
              </w:rPr>
              <w:t>2022/2438 z 12. decembra 2022, ktorou sa mení smernica 93/49/EHS a</w:t>
            </w:r>
            <w:r w:rsidR="00E371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97706" w:rsidRPr="004E13CD">
              <w:rPr>
                <w:rFonts w:ascii="Times New Roman" w:hAnsi="Times New Roman" w:cs="Times New Roman"/>
                <w:sz w:val="20"/>
                <w:szCs w:val="20"/>
              </w:rPr>
              <w:t>vykonávacia smernica 2014/98/EÚ, pokiaľ ide o regulovaných nekaranténnych škodcov Únie na množiteľskom materiáli okrasných rastlín, množiteľskom materiáli ovocných drevín a na ovocných drevinách určených na výrobu ovocia (Ú. v. EÚ L</w:t>
            </w:r>
            <w:r w:rsidR="00E37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706" w:rsidRPr="004E13CD">
              <w:rPr>
                <w:rFonts w:ascii="Times New Roman" w:hAnsi="Times New Roman" w:cs="Times New Roman"/>
                <w:sz w:val="20"/>
                <w:szCs w:val="20"/>
              </w:rPr>
              <w:t>319, 13.12.2022). [ďalej len „vykonávacia smernica (EÚ) 2022/2438“].</w:t>
            </w:r>
          </w:p>
        </w:tc>
      </w:tr>
      <w:tr w:rsidR="001B23B7" w:rsidRPr="004E13CD" w14:paraId="66C91AE7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3F36F80" w14:textId="79929676" w:rsidR="001B23B7" w:rsidRPr="004E13CD" w:rsidRDefault="001B23B7" w:rsidP="005C572A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E13CD">
              <w:rPr>
                <w:rFonts w:ascii="Times New Roman" w:eastAsia="Calibri" w:hAnsi="Times New Roman" w:cs="Times New Roman"/>
                <w:b/>
              </w:rPr>
              <w:t>Termín začiatku a</w:t>
            </w:r>
            <w:r w:rsidR="005C572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E13CD">
              <w:rPr>
                <w:rFonts w:ascii="Times New Roman" w:eastAsia="Calibri" w:hAnsi="Times New Roman" w:cs="Times New Roman"/>
                <w:b/>
              </w:rPr>
              <w:t>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3F2A" w14:textId="4B1999C2" w:rsidR="001B23B7" w:rsidRPr="004E13CD" w:rsidRDefault="009459B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1B23B7" w:rsidRPr="004E13CD" w14:paraId="576862C3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C19F871" w14:textId="77777777" w:rsidR="001B23B7" w:rsidRPr="004E13CD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E13CD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4E13CD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EFCE" w14:textId="5E8A8810" w:rsidR="001B23B7" w:rsidRPr="004E13CD" w:rsidRDefault="005B7D6E" w:rsidP="00C1533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áj</w:t>
            </w:r>
            <w:r w:rsidR="00FB3386" w:rsidRPr="004E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3</w:t>
            </w:r>
          </w:p>
        </w:tc>
      </w:tr>
      <w:tr w:rsidR="001B23B7" w:rsidRPr="004E13CD" w14:paraId="6B2B0F44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AA1C421" w14:textId="71A9F0E2" w:rsidR="001B23B7" w:rsidRPr="004E13CD" w:rsidRDefault="001B23B7" w:rsidP="005B7D6E">
            <w:pPr>
              <w:spacing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E13CD">
              <w:rPr>
                <w:rFonts w:ascii="Times New Roman" w:eastAsia="Calibri" w:hAnsi="Times New Roman" w:cs="Times New Roman"/>
                <w:b/>
              </w:rPr>
              <w:t>Predpokladaný termín začiatku a</w:t>
            </w:r>
            <w:r w:rsidR="005B7D6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E13CD">
              <w:rPr>
                <w:rFonts w:ascii="Times New Roman" w:eastAsia="Calibri" w:hAnsi="Times New Roman" w:cs="Times New Roman"/>
                <w:b/>
              </w:rPr>
              <w:t>ukončenia ZP*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1868" w14:textId="77777777" w:rsidR="001B23B7" w:rsidRPr="004E13CD" w:rsidRDefault="001632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1B23B7" w:rsidRPr="004E13CD" w14:paraId="112747C1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DF59A76" w14:textId="77777777" w:rsidR="001B23B7" w:rsidRPr="004E13CD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E13CD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D54" w14:textId="3B9A50EE" w:rsidR="001B23B7" w:rsidRPr="004E13CD" w:rsidRDefault="005B7D6E" w:rsidP="00C1533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n</w:t>
            </w:r>
            <w:r w:rsidR="00FB3386" w:rsidRPr="004E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3</w:t>
            </w:r>
          </w:p>
        </w:tc>
      </w:tr>
      <w:tr w:rsidR="001B23B7" w:rsidRPr="004E13CD" w14:paraId="1A3A47B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F87F59" w14:textId="77777777" w:rsidR="001B23B7" w:rsidRPr="004E13CD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4E13CD" w14:paraId="7EC60D2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8DDC471" w14:textId="77777777" w:rsidR="001B23B7" w:rsidRPr="004E13CD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E13CD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4E13CD" w14:paraId="693C27EC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34C71" w14:textId="723D6BC3" w:rsidR="001B23B7" w:rsidRPr="004E13CD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materiálu (dôvody majú presne poukázať na problém, ktorý existuje a</w:t>
            </w:r>
            <w:r w:rsidR="00C82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4E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e nutné ho predloženým materiálom riešiť).</w:t>
            </w:r>
          </w:p>
          <w:p w14:paraId="26C8323D" w14:textId="0C640087" w:rsidR="001B23B7" w:rsidRPr="004E13CD" w:rsidRDefault="00163217" w:rsidP="00C8203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ijatie vykonávacej smernice (EÚ) </w:t>
            </w:r>
            <w:r w:rsidR="00397706" w:rsidRPr="004E13CD">
              <w:rPr>
                <w:rFonts w:ascii="Times New Roman" w:hAnsi="Times New Roman" w:cs="Times New Roman"/>
                <w:sz w:val="20"/>
                <w:szCs w:val="20"/>
              </w:rPr>
              <w:t>2022/2438</w:t>
            </w:r>
            <w:r w:rsidR="00FB3386"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</w:t>
            </w:r>
            <w:r w:rsidR="00C820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</w:t>
            </w: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usí Slovenská republika prevziať do svojho právneho poriadku.</w:t>
            </w:r>
          </w:p>
        </w:tc>
      </w:tr>
      <w:tr w:rsidR="001B23B7" w:rsidRPr="004E13CD" w14:paraId="49518AF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3D479CD" w14:textId="6CC6A802" w:rsidR="001B23B7" w:rsidRPr="004E13CD" w:rsidRDefault="001B23B7" w:rsidP="00C8203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E13CD">
              <w:rPr>
                <w:rFonts w:ascii="Times New Roman" w:eastAsia="Calibri" w:hAnsi="Times New Roman" w:cs="Times New Roman"/>
                <w:b/>
              </w:rPr>
              <w:t>Ciele a</w:t>
            </w:r>
            <w:r w:rsidR="00C8203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E13CD">
              <w:rPr>
                <w:rFonts w:ascii="Times New Roman" w:eastAsia="Calibri" w:hAnsi="Times New Roman" w:cs="Times New Roman"/>
                <w:b/>
              </w:rPr>
              <w:t>výsledný stav</w:t>
            </w:r>
          </w:p>
        </w:tc>
      </w:tr>
      <w:tr w:rsidR="001B23B7" w:rsidRPr="004E13CD" w14:paraId="5F06BA19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DB365" w14:textId="726BB5D4" w:rsidR="001B23B7" w:rsidRPr="004E13CD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</w:t>
            </w:r>
            <w:r w:rsidR="00C82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4E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ode 2. Definovanie problému).</w:t>
            </w:r>
          </w:p>
          <w:p w14:paraId="37E81F54" w14:textId="208C89ED" w:rsidR="007958A5" w:rsidRPr="004E13CD" w:rsidRDefault="007958A5" w:rsidP="00C82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eľom</w:t>
            </w:r>
            <w:r w:rsidR="00142F81"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ávrhu nariadenia vlády je </w:t>
            </w: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</w:t>
            </w:r>
            <w:r w:rsidR="00142F81"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B3386"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konávacej smernice (EÚ) </w:t>
            </w:r>
            <w:r w:rsidR="00397706" w:rsidRPr="004E13CD">
              <w:rPr>
                <w:rFonts w:ascii="Times New Roman" w:hAnsi="Times New Roman" w:cs="Times New Roman"/>
                <w:sz w:val="20"/>
                <w:szCs w:val="20"/>
              </w:rPr>
              <w:t>2022/2438</w:t>
            </w:r>
            <w:r w:rsidR="00142F81"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397706"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torou </w:t>
            </w:r>
            <w:r w:rsidR="00142F81"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a </w:t>
            </w:r>
            <w:r w:rsidR="008B67C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</w:t>
            </w:r>
            <w:r w:rsidR="00142F81"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n</w:t>
            </w:r>
            <w:r w:rsidR="008B67C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m</w:t>
            </w:r>
            <w:r w:rsidR="00142F81"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riadku Slovenskej </w:t>
            </w:r>
            <w:r w:rsidR="00142F81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epubliky </w:t>
            </w:r>
            <w:r w:rsidR="00B3184C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tualizuje zoznam regul</w:t>
            </w:r>
            <w:r w:rsidR="00517FEC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aných nekaranténnych škodcov</w:t>
            </w:r>
            <w:r w:rsidR="00D94048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 škodcu </w:t>
            </w:r>
            <w:proofErr w:type="spellStart"/>
            <w:r w:rsidR="00656086" w:rsidRPr="00C82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seudomonas</w:t>
            </w:r>
            <w:proofErr w:type="spellEnd"/>
            <w:r w:rsidR="00656086" w:rsidRPr="00C82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56086" w:rsidRPr="00C82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yringae</w:t>
            </w:r>
            <w:proofErr w:type="spellEnd"/>
            <w:r w:rsidR="00656086" w:rsidRPr="00C82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56086" w:rsidRPr="00C82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v</w:t>
            </w:r>
            <w:proofErr w:type="spellEnd"/>
            <w:r w:rsidR="00656086" w:rsidRPr="00C82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="00656086" w:rsidRPr="00C82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ctinidiae</w:t>
            </w:r>
            <w:proofErr w:type="spellEnd"/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akikawa</w:t>
            </w:r>
            <w:proofErr w:type="spellEnd"/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rizawa</w:t>
            </w:r>
            <w:proofErr w:type="spellEnd"/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chikawa</w:t>
            </w:r>
            <w:proofErr w:type="spellEnd"/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suyumu</w:t>
            </w:r>
            <w:proofErr w:type="spellEnd"/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&amp; </w:t>
            </w:r>
            <w:proofErr w:type="spellStart"/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oto</w:t>
            </w:r>
            <w:proofErr w:type="spellEnd"/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820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[PSDMSAK] </w:t>
            </w:r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 škodcu </w:t>
            </w:r>
            <w:proofErr w:type="spellStart"/>
            <w:r w:rsidR="00656086" w:rsidRPr="00C82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hytophthora</w:t>
            </w:r>
            <w:proofErr w:type="spellEnd"/>
            <w:r w:rsidR="00656086" w:rsidRPr="00C82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56086" w:rsidRPr="00C82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ramorum</w:t>
            </w:r>
            <w:proofErr w:type="spellEnd"/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zoláty</w:t>
            </w:r>
            <w:proofErr w:type="spellEnd"/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Ú) </w:t>
            </w:r>
            <w:proofErr w:type="spellStart"/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Werres</w:t>
            </w:r>
            <w:proofErr w:type="spellEnd"/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De </w:t>
            </w:r>
            <w:proofErr w:type="spellStart"/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ock</w:t>
            </w:r>
            <w:proofErr w:type="spellEnd"/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&amp; Man </w:t>
            </w:r>
            <w:proofErr w:type="spellStart"/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’t</w:t>
            </w:r>
            <w:proofErr w:type="spellEnd"/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ld</w:t>
            </w:r>
            <w:proofErr w:type="spellEnd"/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820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[PHYTRA],</w:t>
            </w:r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o vzťahu k</w:t>
            </w:r>
            <w:r w:rsidR="00C820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ýmto regulovaným nekaranténnym škodcom sa </w:t>
            </w:r>
            <w:r w:rsidR="00C820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novuje rod alebo druh množiteľského materiálu a</w:t>
            </w:r>
            <w:r w:rsidR="00C820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jvyššia prípustná hodnota výskytu </w:t>
            </w:r>
            <w:r w:rsidR="00F745FF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ýchto </w:t>
            </w:r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gulovan</w:t>
            </w:r>
            <w:r w:rsidR="00F745FF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ých</w:t>
            </w:r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ekaranténn</w:t>
            </w:r>
            <w:r w:rsidR="00F745FF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ch</w:t>
            </w:r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škodc</w:t>
            </w:r>
            <w:r w:rsidR="00F745FF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v </w:t>
            </w:r>
            <w:r w:rsidR="00656086" w:rsidRPr="002F2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množiteľskom materiáli.</w:t>
            </w:r>
          </w:p>
        </w:tc>
      </w:tr>
      <w:tr w:rsidR="001B23B7" w:rsidRPr="004E13CD" w14:paraId="4127C87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01E3018" w14:textId="77777777" w:rsidR="001B23B7" w:rsidRPr="004E13CD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E13CD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4E13CD" w14:paraId="391459D5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306A1" w14:textId="77777777" w:rsidR="001B23B7" w:rsidRPr="004E13CD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5C621033" w14:textId="22E6E017" w:rsidR="001216E3" w:rsidRPr="004E13CD" w:rsidRDefault="00C1533E" w:rsidP="00C820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dávatelia biologického materiálu</w:t>
            </w:r>
            <w:r w:rsidR="007A6B1F"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Ústredný kontrolný a skúšobný ústav poľnohospodársky v</w:t>
            </w:r>
            <w:r w:rsidR="00C820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A6B1F"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atislave</w:t>
            </w:r>
          </w:p>
        </w:tc>
      </w:tr>
      <w:tr w:rsidR="001B23B7" w:rsidRPr="004E13CD" w14:paraId="5AD8C3F3" w14:textId="77777777" w:rsidTr="001216E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CC70A08" w14:textId="77777777" w:rsidR="001B23B7" w:rsidRPr="004E13CD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E13CD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4E13CD" w14:paraId="22214539" w14:textId="77777777" w:rsidTr="004F45E4">
        <w:trPr>
          <w:trHeight w:val="699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22276" w14:textId="77777777" w:rsidR="001B23B7" w:rsidRPr="004E13CD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2650D2E6" w14:textId="77777777" w:rsidR="001B23B7" w:rsidRPr="004E13CD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05B786B8" w14:textId="77777777" w:rsidR="00711FAC" w:rsidRPr="004E13CD" w:rsidRDefault="00711FAC" w:rsidP="00711F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CB7E70E" w14:textId="01FC6985" w:rsidR="00711FAC" w:rsidRPr="004E13CD" w:rsidRDefault="00711FAC" w:rsidP="00711F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ternatíva 0 (zachovanie súčasného stavu): nevykonanie transpozície</w:t>
            </w:r>
            <w:r w:rsidR="00B84603"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konávacej </w:t>
            </w:r>
            <w:r w:rsidR="001216E3"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mernice (EÚ) </w:t>
            </w:r>
            <w:r w:rsidR="00397706" w:rsidRPr="004E13CD">
              <w:rPr>
                <w:rFonts w:ascii="Times New Roman" w:hAnsi="Times New Roman" w:cs="Times New Roman"/>
                <w:sz w:val="20"/>
                <w:szCs w:val="20"/>
              </w:rPr>
              <w:t>2022/2438</w:t>
            </w:r>
            <w:r w:rsidR="001216E3"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2622B4B0" w14:textId="6821C551" w:rsidR="00711FAC" w:rsidRPr="004E13CD" w:rsidRDefault="00711FAC" w:rsidP="00711F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ternatíva 1: Úprava vykonaná prijatím návrhu nariadenia vlády Slovenskej republiky</w:t>
            </w:r>
            <w:r w:rsidR="00D332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 .... 2023</w:t>
            </w: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ým sa</w:t>
            </w:r>
            <w:r w:rsidR="00D332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pĺňa nariadenie vlády Slovenskej republiky č. </w:t>
            </w:r>
            <w:r w:rsidR="00397706" w:rsidRPr="004E13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x-none"/>
              </w:rPr>
              <w:t xml:space="preserve">56/2007 Z. z., </w:t>
            </w:r>
            <w:r w:rsidR="00397706" w:rsidRPr="004E13CD">
              <w:rPr>
                <w:rFonts w:ascii="Times New Roman" w:hAnsi="Times New Roman" w:cs="Times New Roman"/>
                <w:bCs/>
                <w:sz w:val="20"/>
                <w:szCs w:val="20"/>
              </w:rPr>
              <w:t>ktorým sa ustanovujú požiadavky na uvádzanie množiteľského</w:t>
            </w:r>
            <w:r w:rsidR="00397706" w:rsidRPr="004E13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="00397706" w:rsidRPr="004E13CD">
              <w:rPr>
                <w:rFonts w:ascii="Times New Roman" w:hAnsi="Times New Roman" w:cs="Times New Roman"/>
                <w:bCs/>
                <w:sz w:val="20"/>
                <w:szCs w:val="20"/>
              </w:rPr>
              <w:t>materiálu okrasných rastlín na trh</w:t>
            </w:r>
            <w:r w:rsidR="00DF0E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znení neskorších predpisov</w:t>
            </w:r>
            <w:r w:rsidR="00397706" w:rsidRPr="004E13C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1C7A7D2F" w14:textId="2F19949F" w:rsidR="00711FAC" w:rsidRPr="004E13CD" w:rsidRDefault="00711FAC" w:rsidP="00DA0CA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 by nedošlo k prijatiu navrhovaného nariadenia vlády, vystavuje sa Slovenská republika nebezpečenstvu začatia konania podľa čl. 258 Zmluvy o fungovaní E</w:t>
            </w:r>
            <w:r w:rsidR="00DA0CA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rópskej únii </w:t>
            </w: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 nesplnenie zmluvných povinností (</w:t>
            </w:r>
            <w:proofErr w:type="spellStart"/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ringement</w:t>
            </w:r>
            <w:proofErr w:type="spellEnd"/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ceedings</w:t>
            </w:r>
            <w:proofErr w:type="spellEnd"/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.</w:t>
            </w:r>
          </w:p>
        </w:tc>
      </w:tr>
      <w:tr w:rsidR="001B23B7" w:rsidRPr="004E13CD" w14:paraId="742E804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1696AAE" w14:textId="77777777" w:rsidR="001B23B7" w:rsidRPr="004E13CD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E13CD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4E13CD" w14:paraId="2F1F6C46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FC39BA" w14:textId="36D5BB1F" w:rsidR="001B23B7" w:rsidRPr="004E13CD" w:rsidRDefault="001B23B7" w:rsidP="00694B5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053F59E2" w14:textId="77777777" w:rsidR="001B23B7" w:rsidRPr="004E13CD" w:rsidRDefault="00F55BFF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 w:rsidRPr="004E13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4E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A67E740" w14:textId="77777777" w:rsidR="001B23B7" w:rsidRPr="004E13CD" w:rsidRDefault="00F55BFF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FAC" w:rsidRPr="004E13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4E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4E13CD" w14:paraId="0514ABDA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32E51" w14:textId="0FDBF7FF" w:rsidR="001B23B7" w:rsidRPr="004E13CD" w:rsidRDefault="001B23B7" w:rsidP="00CE5C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Ak áno, uveďte ktoré oblasti budú nimi upravené, resp. ktorých vykonávacích predpisov sa zmena dotkne:</w:t>
            </w:r>
          </w:p>
        </w:tc>
      </w:tr>
      <w:tr w:rsidR="004262C7" w:rsidRPr="00B043B4" w14:paraId="42FAA5EB" w14:textId="77777777" w:rsidTr="00C0230B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4E7FDA6" w14:textId="3B328090" w:rsidR="004262C7" w:rsidRPr="004262C7" w:rsidRDefault="004262C7" w:rsidP="00C8203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262C7">
              <w:rPr>
                <w:rFonts w:ascii="Times New Roman" w:eastAsia="Calibri" w:hAnsi="Times New Roman" w:cs="Times New Roman"/>
                <w:b/>
              </w:rPr>
              <w:t>Transpozícia práva EÚ</w:t>
            </w:r>
          </w:p>
        </w:tc>
      </w:tr>
      <w:tr w:rsidR="004262C7" w:rsidRPr="00B043B4" w14:paraId="39B0313E" w14:textId="77777777" w:rsidTr="00C0230B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92"/>
            </w:tblGrid>
            <w:tr w:rsidR="004262C7" w14:paraId="58D943E1" w14:textId="77777777" w:rsidTr="00C8203D">
              <w:trPr>
                <w:trHeight w:val="74"/>
              </w:trPr>
              <w:tc>
                <w:tcPr>
                  <w:tcW w:w="8892" w:type="dxa"/>
                </w:tcPr>
                <w:p w14:paraId="24BBEF55" w14:textId="77777777" w:rsidR="004262C7" w:rsidRPr="002F6ADB" w:rsidRDefault="004262C7" w:rsidP="00C0230B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goldplatingu podľa tabuľky zhody. </w:t>
                  </w:r>
                </w:p>
              </w:tc>
            </w:tr>
            <w:tr w:rsidR="004262C7" w14:paraId="6313CC92" w14:textId="77777777" w:rsidTr="00C8203D">
              <w:trPr>
                <w:trHeight w:val="243"/>
              </w:trPr>
              <w:tc>
                <w:tcPr>
                  <w:tcW w:w="8892" w:type="dxa"/>
                </w:tcPr>
                <w:p w14:paraId="220DEAD4" w14:textId="77777777" w:rsidR="004262C7" w:rsidRPr="002F6ADB" w:rsidRDefault="004262C7" w:rsidP="00C0230B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2E21D5CC" w14:textId="07F7C40D" w:rsidR="004262C7" w:rsidRPr="002F6ADB" w:rsidRDefault="004262C7" w:rsidP="00694B5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</w:t>
                  </w:r>
                </w:p>
              </w:tc>
            </w:tr>
            <w:tr w:rsidR="004262C7" w14:paraId="3F9CCD37" w14:textId="77777777" w:rsidTr="00C8203D">
              <w:trPr>
                <w:trHeight w:val="243"/>
              </w:trPr>
              <w:tc>
                <w:tcPr>
                  <w:tcW w:w="8892" w:type="dxa"/>
                </w:tcPr>
                <w:p w14:paraId="099BF899" w14:textId="77777777" w:rsidR="004262C7" w:rsidRDefault="004262C7" w:rsidP="00C0230B">
                  <w:pPr>
                    <w:pStyle w:val="Default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14:paraId="7D798354" w14:textId="77777777" w:rsidR="004262C7" w:rsidRPr="00B043B4" w:rsidRDefault="004262C7" w:rsidP="00C0230B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C1533E" w:rsidRPr="004E13CD" w14:paraId="09EF8E18" w14:textId="77777777" w:rsidTr="00C8203D">
        <w:trPr>
          <w:trHeight w:val="346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511762F" w14:textId="0366CD08" w:rsidR="00C1533E" w:rsidRPr="004E13CD" w:rsidRDefault="00C8203D" w:rsidP="00C8203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82799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4262C7" w:rsidRPr="004E13CD" w14:paraId="61D7FB38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7A324023" w14:textId="08EE0FA4" w:rsidR="00C8203D" w:rsidRDefault="00C8203D" w:rsidP="00C8203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D4F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DD4F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skúmaniu účinnosti 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DD4F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účelnosti predkladaného materiálu.</w:t>
            </w:r>
          </w:p>
          <w:p w14:paraId="74D3794B" w14:textId="77777777" w:rsidR="00C8203D" w:rsidRDefault="00C8203D" w:rsidP="00C8203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D4F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74A7BBAE" w14:textId="3F36F715" w:rsidR="004262C7" w:rsidRPr="00C8203D" w:rsidRDefault="00C8203D" w:rsidP="008C18E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910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skúmanie účelnosti navrhovanéh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a vlády</w:t>
            </w:r>
            <w:r w:rsidRPr="004910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ude vykonávané priebežne po nadobudnutí jeho účinnosti, pričom sa bu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Pr="004910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ohľadňova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Pr="007A6B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či pr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izuálnej prehliadke na mieste výroby bol množiteľský materiál posudzovaný podľa aktualizovanej prílohy č. 1 a neprekračuje najvyššiu prípustnú hodnotu ustanovenú v prílohe č. 1.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zhľadom na skutočnosť, že predloženým návrhom nariadenia vlády sa navrhuje prevzat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konávacej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ce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EÚ) 202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38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možno predpokladať, že preskúmanie predloženého materiálu môže nastať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j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ôsledku nesprávnej transpozí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ejto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ce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lebo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ôsledku prijatia nových práv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 záväzných aktov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ópskej únie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pade nesprávnej transpozí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mernice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e potrebné vychádzať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sahu pripomienok Európskej komisie.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pade nových práv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 záväzných aktov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ópskej únie bude potrebné vychádzať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ch obsahu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u –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pade prijatia priamo uplatniteľného právneho predpis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urópskej únie môže dôjsť k 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rušeniu doterajšej vnútroštátnej legislatívy, ktorá do právneho poriadku</w:t>
            </w:r>
            <w:r w:rsidR="008C18E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ej republiky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ransponovala prísluš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mer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urópskej ú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; v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pade smer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ce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ôjde prav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dobne o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menu alebo doplnenie predmetnej problematiky.</w:t>
            </w:r>
          </w:p>
        </w:tc>
      </w:tr>
      <w:tr w:rsidR="004262C7" w:rsidRPr="004E13CD" w14:paraId="26E7DE78" w14:textId="77777777" w:rsidTr="00B84603">
        <w:trPr>
          <w:trHeight w:val="69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D7AAC" w14:textId="7A5A9C93" w:rsidR="004262C7" w:rsidRPr="004E13CD" w:rsidRDefault="004262C7" w:rsidP="009A0D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262C7" w:rsidRPr="004E13CD" w14:paraId="40F795E4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972D07" w14:textId="55EED3D5" w:rsidR="00A82799" w:rsidRPr="005C572A" w:rsidRDefault="00A82799" w:rsidP="00DD475A">
            <w:pPr>
              <w:ind w:left="169" w:hanging="16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5C57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* vyplniť iba v prípade, ak materiál nie je zahrnutý do Plánu práce vlády Slovenskej republiky alebo Plánu legislatívnych úloh vlády Slovenskej republiky. </w:t>
            </w:r>
          </w:p>
          <w:p w14:paraId="5CA74347" w14:textId="77777777" w:rsidR="00A82799" w:rsidRPr="005C572A" w:rsidRDefault="00A82799" w:rsidP="00DD47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5C57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* vyplniť iba v prípade, ak sa záverečné posúdenie vybraných vplyvov uskutočnilo v zmysle bodu 9.1. jednotnej metodiky.</w:t>
            </w:r>
          </w:p>
          <w:p w14:paraId="6B1EB92B" w14:textId="77777777" w:rsidR="004262C7" w:rsidRPr="005C572A" w:rsidRDefault="00A82799" w:rsidP="00DD475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5C57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** posudzovanie sa týka len zmien v I. a II. pilieri univerzálneho systému dôchodkového zabezpečenia s identifikovaným dopadom od 0,1 % HDP (vrátane) na dlhodobom horizonte.</w:t>
            </w:r>
          </w:p>
          <w:p w14:paraId="4D513F56" w14:textId="48832B3E" w:rsidR="00DD475A" w:rsidRPr="004E13CD" w:rsidRDefault="00DD475A" w:rsidP="00DD475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A82799" w:rsidRPr="00B043B4" w14:paraId="265450F0" w14:textId="77777777" w:rsidTr="00C0230B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2376F9A7" w14:textId="79E30D9C" w:rsidR="00A82799" w:rsidRPr="00A82799" w:rsidRDefault="00A82799" w:rsidP="006B496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82799">
              <w:rPr>
                <w:rFonts w:ascii="Times New Roman" w:eastAsia="Calibri" w:hAnsi="Times New Roman" w:cs="Times New Roman"/>
                <w:b/>
              </w:rPr>
              <w:t>Vybrané vplyvy materiálu</w:t>
            </w:r>
          </w:p>
        </w:tc>
      </w:tr>
      <w:tr w:rsidR="00A82799" w:rsidRPr="00B043B4" w14:paraId="5B497983" w14:textId="77777777" w:rsidTr="00C0230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BB1D5CA" w14:textId="77777777" w:rsidR="00A82799" w:rsidRPr="00B043B4" w:rsidRDefault="00A82799" w:rsidP="00C02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40636E9D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1975AC5" w14:textId="77777777" w:rsidR="00A82799" w:rsidRPr="00B043B4" w:rsidRDefault="00A82799" w:rsidP="00C02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6821A52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838A511" w14:textId="77777777" w:rsidR="00A82799" w:rsidRPr="00B043B4" w:rsidRDefault="00A82799" w:rsidP="00C02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0213885" w14:textId="77777777" w:rsidR="00A82799" w:rsidRPr="00B043B4" w:rsidRDefault="00A82799" w:rsidP="00C0230B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5821AC3" w14:textId="77777777" w:rsidR="00A82799" w:rsidRPr="00B043B4" w:rsidRDefault="00A82799" w:rsidP="00C0230B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A82799" w:rsidRPr="00B043B4" w14:paraId="6A3DD271" w14:textId="77777777" w:rsidTr="00C0230B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CC78C27" w14:textId="77777777" w:rsidR="00A82799" w:rsidRDefault="00A82799" w:rsidP="00C02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7E588DC7" w14:textId="77777777" w:rsidR="00A82799" w:rsidRDefault="00A82799" w:rsidP="00C02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264414CA" w14:textId="77777777" w:rsidR="00A82799" w:rsidRPr="00A340BB" w:rsidRDefault="00A82799" w:rsidP="00C02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CDE48D9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9D80E8" w14:textId="77777777" w:rsidR="00A82799" w:rsidRPr="00B043B4" w:rsidRDefault="00A82799" w:rsidP="00C02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366F01E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F166C58" w14:textId="77777777" w:rsidR="00A82799" w:rsidRPr="00B043B4" w:rsidRDefault="00A82799" w:rsidP="00C02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A471D58" w14:textId="77777777" w:rsidR="00A82799" w:rsidRPr="00B043B4" w:rsidRDefault="00A82799" w:rsidP="00C0230B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53DADB5" w14:textId="77777777" w:rsidR="00A82799" w:rsidRPr="00B043B4" w:rsidRDefault="00A82799" w:rsidP="00C0230B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82799" w:rsidRPr="00B043B4" w14:paraId="56BAAA6C" w14:textId="77777777" w:rsidTr="00C0230B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0BF2326" w14:textId="290F976D" w:rsidR="00A82799" w:rsidRPr="003145AE" w:rsidRDefault="00A82799" w:rsidP="006B496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</w:t>
            </w:r>
            <w:r w:rsidR="006B4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FB44A70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987829" w14:textId="77777777" w:rsidR="00A82799" w:rsidRPr="00B043B4" w:rsidRDefault="00A82799" w:rsidP="00C02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E46B60F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C305E9" w14:textId="77777777" w:rsidR="00A82799" w:rsidRPr="00B043B4" w:rsidRDefault="00A82799" w:rsidP="00C02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9C698C7" w14:textId="77777777" w:rsidR="00A82799" w:rsidRPr="00B043B4" w:rsidRDefault="00A82799" w:rsidP="00C0230B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2E00208" w14:textId="77777777" w:rsidR="00A82799" w:rsidRPr="00B043B4" w:rsidRDefault="00A82799" w:rsidP="00C0230B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A82799" w:rsidRPr="00B043B4" w14:paraId="10294B21" w14:textId="77777777" w:rsidTr="00C0230B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228CFF1" w14:textId="77777777" w:rsidR="00A82799" w:rsidRDefault="00A82799" w:rsidP="00C0230B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02BE412C" w14:textId="77777777" w:rsidR="00A82799" w:rsidRPr="003145AE" w:rsidRDefault="00A82799" w:rsidP="00C0230B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7D6E8AF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96827" w14:textId="77777777" w:rsidR="00A82799" w:rsidRPr="00B043B4" w:rsidRDefault="00A82799" w:rsidP="00C02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00D8434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55ED0" w14:textId="77777777" w:rsidR="00A82799" w:rsidRPr="00B043B4" w:rsidRDefault="00A82799" w:rsidP="00C02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631393" w14:textId="77777777" w:rsidR="00A82799" w:rsidRPr="00B043B4" w:rsidRDefault="00A82799" w:rsidP="00C0230B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2D6DA" w14:textId="77777777" w:rsidR="00A82799" w:rsidRPr="00B043B4" w:rsidRDefault="00A82799" w:rsidP="00C0230B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82799" w:rsidRPr="00B043B4" w14:paraId="06723159" w14:textId="77777777" w:rsidTr="00C0230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B33F3FA" w14:textId="0196ABC5" w:rsidR="00A82799" w:rsidRPr="002F6ADB" w:rsidRDefault="00A82799" w:rsidP="00DD475A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</w:t>
            </w:r>
            <w:r w:rsidR="00DD47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3238022" w14:textId="77777777" w:rsidR="00A82799" w:rsidRPr="002F6ADB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F768AC" w14:textId="77777777" w:rsidR="00A82799" w:rsidRPr="002F6ADB" w:rsidRDefault="00A82799" w:rsidP="00C02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7783E5" w14:textId="77777777" w:rsidR="00A82799" w:rsidRPr="002F6ADB" w:rsidRDefault="00A82799" w:rsidP="00C02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0BDA50" w14:textId="77777777" w:rsidR="00A82799" w:rsidRPr="002F6ADB" w:rsidRDefault="00A82799" w:rsidP="00C02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2C2D4C1" w14:textId="77777777" w:rsidR="00A82799" w:rsidRPr="002F6ADB" w:rsidRDefault="00A82799" w:rsidP="00C0230B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8B199" w14:textId="77777777" w:rsidR="00A82799" w:rsidRPr="002F6ADB" w:rsidRDefault="00A82799" w:rsidP="00C0230B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A82799" w:rsidRPr="00B043B4" w14:paraId="71B2E73A" w14:textId="77777777" w:rsidTr="00C0230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5DBD30F" w14:textId="77777777" w:rsidR="00A82799" w:rsidRPr="00B043B4" w:rsidRDefault="00A82799" w:rsidP="00C02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D3CDB56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B759DE" w14:textId="77777777" w:rsidR="00A82799" w:rsidRPr="00B043B4" w:rsidRDefault="00A82799" w:rsidP="00C023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EFF7B82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31E63F" w14:textId="77777777" w:rsidR="00A82799" w:rsidRPr="00B043B4" w:rsidRDefault="00A82799" w:rsidP="00C02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75AC553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50AABD" w14:textId="77777777" w:rsidR="00A82799" w:rsidRPr="00B043B4" w:rsidRDefault="00A82799" w:rsidP="00C023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A82799" w:rsidRPr="00B043B4" w14:paraId="42C6CC16" w14:textId="77777777" w:rsidTr="00C0230B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775DA2B7" w14:textId="77777777" w:rsidR="00A82799" w:rsidRPr="00B043B4" w:rsidRDefault="00A82799" w:rsidP="00C02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5E38300E" w14:textId="77777777" w:rsidR="00A82799" w:rsidRPr="00B043B4" w:rsidRDefault="00A82799" w:rsidP="00C02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2C986061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B6342A" w14:textId="77777777" w:rsidR="00A82799" w:rsidRPr="00B043B4" w:rsidRDefault="00A82799" w:rsidP="00C0230B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4FC21AD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A4AB68" w14:textId="77777777" w:rsidR="00A82799" w:rsidRPr="00B043B4" w:rsidRDefault="00A82799" w:rsidP="00C02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350B284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9DD1DA3" w14:textId="77777777" w:rsidR="00A82799" w:rsidRPr="00B043B4" w:rsidRDefault="00A82799" w:rsidP="00C0230B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A82799" w:rsidRPr="00B043B4" w14:paraId="38BA7A40" w14:textId="77777777" w:rsidTr="00C0230B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F90389D" w14:textId="77777777" w:rsidR="00A82799" w:rsidRDefault="00A82799" w:rsidP="00C02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3AD8C9F5" w14:textId="77777777" w:rsidR="00A82799" w:rsidRPr="00B043B4" w:rsidRDefault="00A82799" w:rsidP="00C02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9C89D90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163D3" w14:textId="77777777" w:rsidR="00A82799" w:rsidRPr="00B043B4" w:rsidRDefault="00A82799" w:rsidP="00C023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F4635" w14:textId="77777777" w:rsidR="00A82799" w:rsidRPr="00B043B4" w:rsidRDefault="00A82799" w:rsidP="00C023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E52DB4" w14:textId="77777777" w:rsidR="00A82799" w:rsidRPr="00B043B4" w:rsidRDefault="00A82799" w:rsidP="00C023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317330D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E3957" w14:textId="77777777" w:rsidR="00A82799" w:rsidRPr="00B043B4" w:rsidRDefault="00A82799" w:rsidP="00C023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A82799" w:rsidRPr="00B043B4" w14:paraId="04F2FF05" w14:textId="77777777" w:rsidTr="00C023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4F0CA35" w14:textId="77777777" w:rsidR="00A82799" w:rsidRPr="00B043B4" w:rsidRDefault="00A82799" w:rsidP="00C02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48A2EBF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0008C" w14:textId="77777777" w:rsidR="00A82799" w:rsidRPr="00B043B4" w:rsidRDefault="00A82799" w:rsidP="00C023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091C651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1C187" w14:textId="77777777" w:rsidR="00A82799" w:rsidRPr="00B043B4" w:rsidRDefault="00A82799" w:rsidP="00C02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E1A4968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F1FC8" w14:textId="77777777" w:rsidR="00A82799" w:rsidRPr="00B043B4" w:rsidRDefault="00A82799" w:rsidP="00C023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A82799" w:rsidRPr="00B043B4" w14:paraId="0D3F20D5" w14:textId="77777777" w:rsidTr="00C0230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92E219B" w14:textId="77777777" w:rsidR="00A82799" w:rsidRPr="00B043B4" w:rsidRDefault="00A82799" w:rsidP="00C02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9CC24E2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F082" w14:textId="77777777" w:rsidR="00A82799" w:rsidRPr="00B043B4" w:rsidRDefault="00A82799" w:rsidP="00C023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3AA6F30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8549C" w14:textId="77777777" w:rsidR="00A82799" w:rsidRPr="00B043B4" w:rsidRDefault="00A82799" w:rsidP="00C02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F52CC27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EA1B9" w14:textId="77777777" w:rsidR="00A82799" w:rsidRPr="00B043B4" w:rsidRDefault="00A82799" w:rsidP="00C023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A82799" w:rsidRPr="00B043B4" w14:paraId="26AFE32F" w14:textId="77777777" w:rsidTr="00C0230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9DB5123" w14:textId="77777777" w:rsidR="00A82799" w:rsidRPr="00B043B4" w:rsidRDefault="00A82799" w:rsidP="00C02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DC489AC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28324" w14:textId="77777777" w:rsidR="00A82799" w:rsidRPr="00B043B4" w:rsidRDefault="00A82799" w:rsidP="00C023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CDFF6D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CE279" w14:textId="77777777" w:rsidR="00A82799" w:rsidRPr="00B043B4" w:rsidRDefault="00A82799" w:rsidP="00C02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31908B0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EFB69" w14:textId="77777777" w:rsidR="00A82799" w:rsidRPr="00B043B4" w:rsidRDefault="00A82799" w:rsidP="00C023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A82799" w:rsidRPr="00B043B4" w14:paraId="436D3B52" w14:textId="77777777" w:rsidTr="00C0230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4AB4C2E" w14:textId="759FF099" w:rsidR="00A82799" w:rsidRPr="00B043B4" w:rsidRDefault="00A82799" w:rsidP="006B4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6B49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964CD6" w14:textId="77777777" w:rsidR="00A82799" w:rsidRPr="00B043B4" w:rsidRDefault="00A82799" w:rsidP="00C023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0E9C8F" w14:textId="77777777" w:rsidR="00A82799" w:rsidRPr="00B043B4" w:rsidRDefault="00A82799" w:rsidP="00C023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990CAB" w14:textId="77777777" w:rsidR="00A82799" w:rsidRPr="00B043B4" w:rsidRDefault="00A82799" w:rsidP="00C023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87B332" w14:textId="77777777" w:rsidR="00A82799" w:rsidRPr="00B043B4" w:rsidRDefault="00A82799" w:rsidP="00C0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F24C0C" w14:textId="77777777" w:rsidR="00A82799" w:rsidRPr="00B043B4" w:rsidRDefault="00A82799" w:rsidP="00C023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5C3BC1" w14:textId="77777777" w:rsidR="00A82799" w:rsidRPr="00B043B4" w:rsidRDefault="00A82799" w:rsidP="00C0230B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A82799" w:rsidRPr="00B043B4" w14:paraId="0618FE70" w14:textId="77777777" w:rsidTr="00C0230B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0899B52" w14:textId="77777777" w:rsidR="00A82799" w:rsidRPr="003B25A9" w:rsidRDefault="00A82799" w:rsidP="00C0230B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5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A186D28" w14:textId="77777777" w:rsidR="00A82799" w:rsidRPr="00B043B4" w:rsidRDefault="00A82799" w:rsidP="00C0230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620859A" w14:textId="77777777" w:rsidR="00A82799" w:rsidRPr="00B043B4" w:rsidRDefault="00A82799" w:rsidP="00C023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8B23844" w14:textId="77777777" w:rsidR="00A82799" w:rsidRPr="00B043B4" w:rsidRDefault="00A82799" w:rsidP="00C0230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2561F1" w14:textId="77777777" w:rsidR="00A82799" w:rsidRPr="00B043B4" w:rsidRDefault="00A82799" w:rsidP="00C0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D2B4134" w14:textId="77777777" w:rsidR="00A82799" w:rsidRPr="00B043B4" w:rsidRDefault="00A82799" w:rsidP="00C0230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713C0A" w14:textId="77777777" w:rsidR="00A82799" w:rsidRPr="00B043B4" w:rsidRDefault="00A82799" w:rsidP="00C0230B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A82799" w:rsidRPr="00B043B4" w14:paraId="0959CB27" w14:textId="77777777" w:rsidTr="00C0230B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7E5C803" w14:textId="77777777" w:rsidR="00A82799" w:rsidRPr="003B25A9" w:rsidRDefault="00A82799" w:rsidP="00C0230B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5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536CCD8" w14:textId="77777777" w:rsidR="00A82799" w:rsidRPr="00B043B4" w:rsidRDefault="00A82799" w:rsidP="00C0230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5D4552" w14:textId="77777777" w:rsidR="00A82799" w:rsidRPr="00B043B4" w:rsidRDefault="00A82799" w:rsidP="00C023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F39463C" w14:textId="77777777" w:rsidR="00A82799" w:rsidRPr="00B043B4" w:rsidRDefault="00A82799" w:rsidP="00C0230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4857EB" w14:textId="77777777" w:rsidR="00A82799" w:rsidRPr="00B043B4" w:rsidRDefault="00A82799" w:rsidP="00C0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961B069" w14:textId="77777777" w:rsidR="00A82799" w:rsidRPr="00B043B4" w:rsidRDefault="00A82799" w:rsidP="00C0230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5E0C" w14:textId="77777777" w:rsidR="00A82799" w:rsidRPr="00B043B4" w:rsidRDefault="00A82799" w:rsidP="00C0230B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82799" w:rsidRPr="00B043B4" w14:paraId="6975A754" w14:textId="77777777" w:rsidTr="00C023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4D35402" w14:textId="77777777" w:rsidR="00A82799" w:rsidRPr="00B043B4" w:rsidRDefault="00A82799" w:rsidP="00C02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A4ABD72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2ADC2" w14:textId="77777777" w:rsidR="00A82799" w:rsidRPr="00B043B4" w:rsidRDefault="00A82799" w:rsidP="00C023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E0C22B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5CB88" w14:textId="77777777" w:rsidR="00A82799" w:rsidRPr="00B043B4" w:rsidRDefault="00A82799" w:rsidP="00C02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ADDE711" w14:textId="77777777" w:rsidR="00A82799" w:rsidRPr="00B043B4" w:rsidRDefault="00A82799" w:rsidP="00C023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35AA" w14:textId="77777777" w:rsidR="00A82799" w:rsidRPr="00B043B4" w:rsidRDefault="00A82799" w:rsidP="00C023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6367D85D" w14:textId="228430E4" w:rsidR="001B23B7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14:paraId="445455A6" w14:textId="77777777" w:rsidR="006B4963" w:rsidRPr="004E13CD" w:rsidRDefault="006B4963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4E13CD" w14:paraId="503FE00F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1E4593B" w14:textId="77777777" w:rsidR="001B23B7" w:rsidRPr="004E13CD" w:rsidRDefault="001B23B7" w:rsidP="00A8279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E13CD">
              <w:rPr>
                <w:rFonts w:ascii="Times New Roman" w:eastAsia="Calibri" w:hAnsi="Times New Roman" w:cs="Times New Roman"/>
                <w:b/>
              </w:rPr>
              <w:lastRenderedPageBreak/>
              <w:t>Poznámky</w:t>
            </w:r>
          </w:p>
        </w:tc>
      </w:tr>
      <w:tr w:rsidR="001B23B7" w:rsidRPr="004E13CD" w14:paraId="077E6CD9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D837F0F" w14:textId="7A8E621E" w:rsidR="001B23B7" w:rsidRPr="004E13CD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potreby uveďte doplňujúce informácie k identifikovaným vplyvom a</w:t>
            </w:r>
            <w:r w:rsidR="00CE5C15" w:rsidRPr="004E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4E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ich analýzam. </w:t>
            </w:r>
          </w:p>
          <w:p w14:paraId="3AC08A17" w14:textId="31BB6B16" w:rsidR="00CE5C15" w:rsidRPr="00A82799" w:rsidRDefault="00CE5C15" w:rsidP="00E13E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om nariadenia vlády sa </w:t>
            </w:r>
            <w:r w:rsidR="003B25A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pĺňa zoznam </w:t>
            </w:r>
            <w:r w:rsidR="003B25A9" w:rsidRPr="003B25A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gulovaných nekaranténnych škodcov</w:t>
            </w:r>
            <w:r w:rsidR="00DF26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</w:t>
            </w:r>
            <w:r w:rsidR="004F2D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B25A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="004F2D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rópskej únii</w:t>
            </w:r>
            <w:r w:rsidR="003B25A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</w:t>
            </w:r>
            <w:r w:rsidR="00E13EA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bookmarkStart w:id="0" w:name="_GoBack"/>
            <w:bookmarkEnd w:id="0"/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pravujú</w:t>
            </w:r>
            <w:r w:rsidR="004F2D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a</w:t>
            </w: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8279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="00A82799" w:rsidRPr="00A8279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jvyššie prípustné hodnoty výskytu </w:t>
            </w:r>
            <w:r w:rsidR="003B25A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ýchto </w:t>
            </w:r>
            <w:r w:rsidR="00A82799" w:rsidRPr="00A8279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gulovaných nekaranténnych škodcov na množiteľskom materiáli</w:t>
            </w:r>
            <w:r w:rsidR="00A8279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="007958A5"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 podnikateľské subjekty</w:t>
            </w: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ávrhom nariadenia vlády nevznikne </w:t>
            </w:r>
            <w:r w:rsidR="007958A5"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a zvýšená administratíva záťaž, ani žiadne zvýšenie, resp. zníženie</w:t>
            </w: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958A5"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ov</w:t>
            </w: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4E13CD" w14:paraId="7FCE8A19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822882B" w14:textId="77777777" w:rsidR="001B23B7" w:rsidRPr="004E13CD" w:rsidRDefault="001B23B7" w:rsidP="00A8279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E13CD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4E13CD" w14:paraId="34D33F07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1BD08" w14:textId="77777777" w:rsidR="001B23B7" w:rsidRPr="004E13CD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3194CEEE" w14:textId="1312EAEF" w:rsidR="001A1C1A" w:rsidRPr="004E13CD" w:rsidRDefault="001A1C1A" w:rsidP="000E57D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r. Ing. Elena Glváčová, Sekcia poľnohospodárstva MPRV SR, 59266369, </w:t>
            </w:r>
            <w:hyperlink r:id="rId9" w:history="1">
              <w:r w:rsidRPr="004E13CD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elena.glvacova@land.gov.sk</w:t>
              </w:r>
            </w:hyperlink>
            <w:r w:rsidR="000E57D5" w:rsidRPr="004E13CD">
              <w:rPr>
                <w:rStyle w:val="Hypertextovprepojenie"/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4E13CD" w14:paraId="6DC5BC2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725BCB9" w14:textId="77777777" w:rsidR="001B23B7" w:rsidRPr="004E13CD" w:rsidRDefault="001B23B7" w:rsidP="00A8279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E13CD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4E13CD" w14:paraId="5255318B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F1D4C" w14:textId="2031B57F" w:rsidR="001B23B7" w:rsidRPr="004E13CD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</w:t>
            </w:r>
            <w:r w:rsidR="004F2D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4E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dborníkmi a iné), z</w:t>
            </w:r>
            <w:r w:rsidR="004F2D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4E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ktorých ste pri príprave materiálu a</w:t>
            </w:r>
            <w:r w:rsidR="004F2D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4E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ypracovávaní doložky, analýz vplyvov vychádzali. V prípade nedostupnosti potrebných dát pre spracovanie relevantných analýz vybraných vplyvov, uveďte danú skutočnosť.</w:t>
            </w:r>
            <w:r w:rsidRPr="004E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745F858" w14:textId="1E26C134" w:rsidR="001B23B7" w:rsidRPr="004E13CD" w:rsidRDefault="001A1C1A" w:rsidP="00C8115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Calibri" w:hAnsi="Times New Roman" w:cs="Times New Roman"/>
                <w:sz w:val="20"/>
                <w:szCs w:val="20"/>
              </w:rPr>
              <w:t>Pri príprave predkladaného návrhu nariadenia vlády sa vychádzalo z textu vykonávac</w:t>
            </w:r>
            <w:r w:rsidR="00D25175">
              <w:rPr>
                <w:rFonts w:ascii="Times New Roman" w:eastAsia="Calibri" w:hAnsi="Times New Roman" w:cs="Times New Roman"/>
                <w:sz w:val="20"/>
                <w:szCs w:val="20"/>
              </w:rPr>
              <w:t>ej</w:t>
            </w:r>
            <w:r w:rsidR="00D73976" w:rsidRPr="004E13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mern</w:t>
            </w:r>
            <w:r w:rsidR="00D25175">
              <w:rPr>
                <w:rFonts w:ascii="Times New Roman" w:eastAsia="Calibri" w:hAnsi="Times New Roman" w:cs="Times New Roman"/>
                <w:sz w:val="20"/>
                <w:szCs w:val="20"/>
              </w:rPr>
              <w:t>ice</w:t>
            </w:r>
            <w:r w:rsidRPr="004E13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EÚ) </w:t>
            </w:r>
            <w:r w:rsidR="00A82799">
              <w:rPr>
                <w:rFonts w:ascii="Times New Roman" w:eastAsia="Calibri" w:hAnsi="Times New Roman" w:cs="Times New Roman"/>
                <w:sz w:val="20"/>
                <w:szCs w:val="20"/>
              </w:rPr>
              <w:t>2022/2438</w:t>
            </w:r>
            <w:r w:rsidRPr="004E13CD">
              <w:rPr>
                <w:rFonts w:ascii="Times New Roman" w:eastAsia="Calibri" w:hAnsi="Times New Roman" w:cs="Times New Roman"/>
                <w:sz w:val="20"/>
                <w:szCs w:val="20"/>
              </w:rPr>
              <w:t>, ktor</w:t>
            </w:r>
            <w:r w:rsidR="00A82799">
              <w:rPr>
                <w:rFonts w:ascii="Times New Roman" w:eastAsia="Calibri" w:hAnsi="Times New Roman" w:cs="Times New Roman"/>
                <w:sz w:val="20"/>
                <w:szCs w:val="20"/>
              </w:rPr>
              <w:t>á</w:t>
            </w:r>
            <w:r w:rsidRPr="004E13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us</w:t>
            </w:r>
            <w:r w:rsidR="00A82799">
              <w:rPr>
                <w:rFonts w:ascii="Times New Roman" w:eastAsia="Calibri" w:hAnsi="Times New Roman" w:cs="Times New Roman"/>
                <w:sz w:val="20"/>
                <w:szCs w:val="20"/>
              </w:rPr>
              <w:t>í</w:t>
            </w:r>
            <w:r w:rsidRPr="004E13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yť transponovan</w:t>
            </w:r>
            <w:r w:rsidR="00A82799">
              <w:rPr>
                <w:rFonts w:ascii="Times New Roman" w:eastAsia="Calibri" w:hAnsi="Times New Roman" w:cs="Times New Roman"/>
                <w:sz w:val="20"/>
                <w:szCs w:val="20"/>
              </w:rPr>
              <w:t>á</w:t>
            </w:r>
            <w:r w:rsidRPr="004E13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právneho poriadku Slovenskej republiky.</w:t>
            </w:r>
          </w:p>
        </w:tc>
      </w:tr>
      <w:tr w:rsidR="001B23B7" w:rsidRPr="004E13CD" w14:paraId="28BDD11E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95A78CA" w14:textId="1B8B0615" w:rsidR="001B23B7" w:rsidRPr="004E13CD" w:rsidRDefault="001B23B7" w:rsidP="00A82799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E13CD">
              <w:rPr>
                <w:rFonts w:ascii="Times New Roman" w:eastAsia="Calibri" w:hAnsi="Times New Roman" w:cs="Times New Roman"/>
                <w:b/>
              </w:rPr>
              <w:t>Stanovisko Komisie na posudzovanie vybraných vplyvov z</w:t>
            </w:r>
            <w:r w:rsidR="004F2DB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E13CD">
              <w:rPr>
                <w:rFonts w:ascii="Times New Roman" w:eastAsia="Calibri" w:hAnsi="Times New Roman" w:cs="Times New Roman"/>
                <w:b/>
              </w:rPr>
              <w:t>PPK č. ..........</w:t>
            </w:r>
            <w:r w:rsidRPr="004E13C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ED8A850" w14:textId="77777777" w:rsidR="001B23B7" w:rsidRPr="004E13CD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4E13CD" w14:paraId="3FF7FC66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C2D64" w14:textId="77777777" w:rsidR="001B23B7" w:rsidRPr="004E13CD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4E13CD" w14:paraId="2356DE14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0F35FF5E" w14:textId="77777777" w:rsidR="001B23B7" w:rsidRPr="004E13CD" w:rsidRDefault="00F55BFF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4E13CD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4E13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4E13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259268CE" w14:textId="30145DE2" w:rsidR="001B23B7" w:rsidRPr="004E13CD" w:rsidRDefault="00F55BFF" w:rsidP="000E57D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4E13CD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4E13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4E13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</w:t>
                  </w:r>
                  <w:r w:rsidR="000E57D5" w:rsidRPr="004E13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1B23B7" w:rsidRPr="004E13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ávrhom na dopracovanie</w:t>
                  </w:r>
                </w:p>
              </w:tc>
              <w:tc>
                <w:tcPr>
                  <w:tcW w:w="2534" w:type="dxa"/>
                </w:tcPr>
                <w:p w14:paraId="7CCB6E64" w14:textId="77777777" w:rsidR="001B23B7" w:rsidRPr="004E13CD" w:rsidRDefault="00F55BFF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4E13CD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4E13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4E13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129D84B0" w14:textId="047512FA" w:rsidR="001B23B7" w:rsidRPr="004E13CD" w:rsidRDefault="001B23B7" w:rsidP="001A1C1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</w:tc>
      </w:tr>
      <w:tr w:rsidR="001B23B7" w:rsidRPr="004E13CD" w14:paraId="74B2D32C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279AB231" w14:textId="77777777" w:rsidR="001B23B7" w:rsidRPr="004E13CD" w:rsidRDefault="001B23B7" w:rsidP="00A82799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E13CD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4E13CD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4E13CD" w14:paraId="01F35EF6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0B5C22DE" w14:textId="77777777" w:rsidR="001B23B7" w:rsidRPr="004E13CD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4E13CD" w14:paraId="3BDE839C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8B25711" w14:textId="77777777" w:rsidR="001B23B7" w:rsidRPr="004E13CD" w:rsidRDefault="00F55BFF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4E13CD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4E13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4E13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1CC31EC4" w14:textId="1F54F1EA" w:rsidR="001B23B7" w:rsidRPr="004E13CD" w:rsidRDefault="00F55BFF" w:rsidP="000E57D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4E13CD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4E13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4E13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 návrhom na dopracovanie</w:t>
                  </w:r>
                </w:p>
              </w:tc>
              <w:tc>
                <w:tcPr>
                  <w:tcW w:w="2534" w:type="dxa"/>
                </w:tcPr>
                <w:p w14:paraId="047FF4C9" w14:textId="77777777" w:rsidR="001B23B7" w:rsidRPr="004E13CD" w:rsidRDefault="00F55BFF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4E13CD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4E13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4E13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DF09791" w14:textId="4173FDB8" w:rsidR="001B23B7" w:rsidRPr="004E13CD" w:rsidRDefault="001B23B7" w:rsidP="001A1C1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E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</w:tc>
      </w:tr>
    </w:tbl>
    <w:p w14:paraId="708EA934" w14:textId="77777777" w:rsidR="00274130" w:rsidRPr="004E13CD" w:rsidRDefault="00F55BFF">
      <w:pPr>
        <w:rPr>
          <w:rFonts w:ascii="Times New Roman" w:hAnsi="Times New Roman" w:cs="Times New Roman"/>
        </w:rPr>
      </w:pPr>
    </w:p>
    <w:sectPr w:rsidR="00274130" w:rsidRPr="004E13CD" w:rsidSect="00524D23">
      <w:footerReference w:type="default" r:id="rId10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A948B" w14:textId="77777777" w:rsidR="00F55BFF" w:rsidRDefault="00F55BFF" w:rsidP="001B23B7">
      <w:pPr>
        <w:spacing w:after="0" w:line="240" w:lineRule="auto"/>
      </w:pPr>
      <w:r>
        <w:separator/>
      </w:r>
    </w:p>
  </w:endnote>
  <w:endnote w:type="continuationSeparator" w:id="0">
    <w:p w14:paraId="50377D5D" w14:textId="77777777" w:rsidR="00F55BFF" w:rsidRDefault="00F55BFF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8493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366EAF7" w14:textId="29617283" w:rsidR="001B23B7" w:rsidRPr="00CA7EF6" w:rsidRDefault="00163217" w:rsidP="00CA7EF6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632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632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632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13EA9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632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28AF4" w14:textId="77777777" w:rsidR="00F55BFF" w:rsidRDefault="00F55BFF" w:rsidP="001B23B7">
      <w:pPr>
        <w:spacing w:after="0" w:line="240" w:lineRule="auto"/>
      </w:pPr>
      <w:r>
        <w:separator/>
      </w:r>
    </w:p>
  </w:footnote>
  <w:footnote w:type="continuationSeparator" w:id="0">
    <w:p w14:paraId="4EEB967F" w14:textId="77777777" w:rsidR="00F55BFF" w:rsidRDefault="00F55BFF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DCF"/>
    <w:multiLevelType w:val="hybridMultilevel"/>
    <w:tmpl w:val="C7DE0326"/>
    <w:lvl w:ilvl="0" w:tplc="0B60D9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D2624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1A07DC7"/>
    <w:multiLevelType w:val="hybridMultilevel"/>
    <w:tmpl w:val="0A7CB060"/>
    <w:lvl w:ilvl="0" w:tplc="C4962470">
      <w:start w:val="1"/>
      <w:numFmt w:val="decimal"/>
      <w:lvlText w:val="%1."/>
      <w:lvlJc w:val="left"/>
      <w:pPr>
        <w:ind w:left="862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BDE54EF"/>
    <w:multiLevelType w:val="hybridMultilevel"/>
    <w:tmpl w:val="0A7CB060"/>
    <w:lvl w:ilvl="0" w:tplc="C4962470">
      <w:start w:val="1"/>
      <w:numFmt w:val="decimal"/>
      <w:lvlText w:val="%1."/>
      <w:lvlJc w:val="left"/>
      <w:pPr>
        <w:ind w:left="862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04D2C"/>
    <w:rsid w:val="00043706"/>
    <w:rsid w:val="00097069"/>
    <w:rsid w:val="000C4258"/>
    <w:rsid w:val="000D348F"/>
    <w:rsid w:val="000E57D5"/>
    <w:rsid w:val="000F2BE9"/>
    <w:rsid w:val="00100ACE"/>
    <w:rsid w:val="001216E3"/>
    <w:rsid w:val="00142F81"/>
    <w:rsid w:val="00155FED"/>
    <w:rsid w:val="00163217"/>
    <w:rsid w:val="001A1C1A"/>
    <w:rsid w:val="001A642E"/>
    <w:rsid w:val="001B23B7"/>
    <w:rsid w:val="001C0781"/>
    <w:rsid w:val="001D3626"/>
    <w:rsid w:val="001D4DC9"/>
    <w:rsid w:val="001E3562"/>
    <w:rsid w:val="00203EE3"/>
    <w:rsid w:val="00216BD5"/>
    <w:rsid w:val="0023360B"/>
    <w:rsid w:val="00243652"/>
    <w:rsid w:val="002F2F4B"/>
    <w:rsid w:val="003145AE"/>
    <w:rsid w:val="00397706"/>
    <w:rsid w:val="003A057B"/>
    <w:rsid w:val="003B25A9"/>
    <w:rsid w:val="003E226E"/>
    <w:rsid w:val="004262C7"/>
    <w:rsid w:val="004877F4"/>
    <w:rsid w:val="004910B6"/>
    <w:rsid w:val="0049476D"/>
    <w:rsid w:val="004A4383"/>
    <w:rsid w:val="004B7114"/>
    <w:rsid w:val="004C6831"/>
    <w:rsid w:val="004E13CD"/>
    <w:rsid w:val="004F2DB5"/>
    <w:rsid w:val="004F45E4"/>
    <w:rsid w:val="00517FEC"/>
    <w:rsid w:val="00524D23"/>
    <w:rsid w:val="0053137C"/>
    <w:rsid w:val="00591EC6"/>
    <w:rsid w:val="005B7D6E"/>
    <w:rsid w:val="005C572A"/>
    <w:rsid w:val="00656086"/>
    <w:rsid w:val="00694B5F"/>
    <w:rsid w:val="006B0C8E"/>
    <w:rsid w:val="006B28B3"/>
    <w:rsid w:val="006B4963"/>
    <w:rsid w:val="006E2ACD"/>
    <w:rsid w:val="006F678E"/>
    <w:rsid w:val="006F6B62"/>
    <w:rsid w:val="00706107"/>
    <w:rsid w:val="00711FAC"/>
    <w:rsid w:val="00720322"/>
    <w:rsid w:val="0075197E"/>
    <w:rsid w:val="00761208"/>
    <w:rsid w:val="007958A5"/>
    <w:rsid w:val="007A20E2"/>
    <w:rsid w:val="007A6B1F"/>
    <w:rsid w:val="007B40C1"/>
    <w:rsid w:val="00865E81"/>
    <w:rsid w:val="008801B5"/>
    <w:rsid w:val="008B222D"/>
    <w:rsid w:val="008B67C6"/>
    <w:rsid w:val="008C18EF"/>
    <w:rsid w:val="008C79B7"/>
    <w:rsid w:val="008E5808"/>
    <w:rsid w:val="008E5B87"/>
    <w:rsid w:val="009431E3"/>
    <w:rsid w:val="009459BB"/>
    <w:rsid w:val="009475F5"/>
    <w:rsid w:val="009717F5"/>
    <w:rsid w:val="009A0D82"/>
    <w:rsid w:val="009C424C"/>
    <w:rsid w:val="009E09F7"/>
    <w:rsid w:val="009F4832"/>
    <w:rsid w:val="009F4B79"/>
    <w:rsid w:val="00A33A00"/>
    <w:rsid w:val="00A340BB"/>
    <w:rsid w:val="00A82799"/>
    <w:rsid w:val="00A85C9D"/>
    <w:rsid w:val="00AC30D6"/>
    <w:rsid w:val="00B3184C"/>
    <w:rsid w:val="00B547F5"/>
    <w:rsid w:val="00B84603"/>
    <w:rsid w:val="00B84F87"/>
    <w:rsid w:val="00BA164F"/>
    <w:rsid w:val="00BA2BF4"/>
    <w:rsid w:val="00BF51BF"/>
    <w:rsid w:val="00C1533E"/>
    <w:rsid w:val="00C33B8A"/>
    <w:rsid w:val="00C81153"/>
    <w:rsid w:val="00C8203D"/>
    <w:rsid w:val="00CA7EF6"/>
    <w:rsid w:val="00CD4961"/>
    <w:rsid w:val="00CE5C15"/>
    <w:rsid w:val="00CE6AAE"/>
    <w:rsid w:val="00CF1A25"/>
    <w:rsid w:val="00D2313B"/>
    <w:rsid w:val="00D25175"/>
    <w:rsid w:val="00D332F5"/>
    <w:rsid w:val="00D50F1E"/>
    <w:rsid w:val="00D73976"/>
    <w:rsid w:val="00D94048"/>
    <w:rsid w:val="00DA0CA9"/>
    <w:rsid w:val="00DD19E2"/>
    <w:rsid w:val="00DD475A"/>
    <w:rsid w:val="00DF0ED3"/>
    <w:rsid w:val="00DF267D"/>
    <w:rsid w:val="00DF357C"/>
    <w:rsid w:val="00E13EA9"/>
    <w:rsid w:val="00E16D83"/>
    <w:rsid w:val="00E3714B"/>
    <w:rsid w:val="00E93F09"/>
    <w:rsid w:val="00ED1AC0"/>
    <w:rsid w:val="00EF08D1"/>
    <w:rsid w:val="00F55BFF"/>
    <w:rsid w:val="00F610CA"/>
    <w:rsid w:val="00F745FF"/>
    <w:rsid w:val="00F87681"/>
    <w:rsid w:val="00F96F99"/>
    <w:rsid w:val="00FA02DB"/>
    <w:rsid w:val="00FB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D4D9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11F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1FA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1FA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1F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1FAC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711F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A1C1A"/>
    <w:rPr>
      <w:color w:val="0563C1" w:themeColor="hyperlink"/>
      <w:u w:val="single"/>
    </w:rPr>
  </w:style>
  <w:style w:type="paragraph" w:customStyle="1" w:styleId="Default">
    <w:name w:val="Default"/>
    <w:rsid w:val="004262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lena.glvacova@land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7. Doložka vybraných vplyvov 56_2007" edit="true"/>
    <f:field ref="objsubject" par="" text="" edit="true"/>
    <f:field ref="objcreatedby" par="" text="Glváčová, Elena, Dr. Ing."/>
    <f:field ref="objcreatedat" par="" date="2023-04-12T09:27:07" text="12.4.2023 9:27:07"/>
    <f:field ref="objchangedby" par="" text="Glváčová, Elena, Dr. Ing."/>
    <f:field ref="objmodifiedat" par="" date="2023-04-12T09:27:19" text="12.4.2023 9:27:19"/>
    <f:field ref="doc_FSCFOLIO_1_1001_FieldDocumentNumber" par="" text=""/>
    <f:field ref="doc_FSCFOLIO_1_1001_FieldSubject" par="" text=""/>
    <f:field ref="FSCFOLIO_1_1001_FieldCurrentUser" par="" text="Ing.Mgr. Barbora Adamcová"/>
    <f:field ref="CCAPRECONFIG_15_1001_Objektname" par="" text="7. Doložka vybraných vplyvov 56_200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6C6444C-FC7C-4982-A247-2235612F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Adamcova Barbora</cp:lastModifiedBy>
  <cp:revision>68</cp:revision>
  <cp:lastPrinted>2022-11-29T08:36:00Z</cp:lastPrinted>
  <dcterms:created xsi:type="dcterms:W3CDTF">2023-02-20T16:12:00Z</dcterms:created>
  <dcterms:modified xsi:type="dcterms:W3CDTF">2023-06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296.100.2.3094655</vt:lpwstr>
  </property>
  <property fmtid="{D5CDD505-2E9C-101B-9397-08002B2CF9AE}" pid="152" name="FSC#FSCFOLIO@1.1001:docpropproject">
    <vt:lpwstr/>
  </property>
  <property fmtid="{D5CDD505-2E9C-101B-9397-08002B2CF9AE}" pid="153" name="FSC#SKMPRV@103.510:provideto">
    <vt:lpwstr/>
  </property>
  <property fmtid="{D5CDD505-2E9C-101B-9397-08002B2CF9AE}" pid="154" name="FSC#SKEDITIONREG@103.510:a_acceptor">
    <vt:lpwstr/>
  </property>
  <property fmtid="{D5CDD505-2E9C-101B-9397-08002B2CF9AE}" pid="155" name="FSC#SKEDITIONREG@103.510:a_clearedat">
    <vt:lpwstr/>
  </property>
  <property fmtid="{D5CDD505-2E9C-101B-9397-08002B2CF9AE}" pid="156" name="FSC#SKEDITIONREG@103.510:a_clearedby">
    <vt:lpwstr/>
  </property>
  <property fmtid="{D5CDD505-2E9C-101B-9397-08002B2CF9AE}" pid="157" name="FSC#SKEDITIONREG@103.510:a_comm">
    <vt:lpwstr/>
  </property>
  <property fmtid="{D5CDD505-2E9C-101B-9397-08002B2CF9AE}" pid="158" name="FSC#SKEDITIONREG@103.510:a_decisionattachments">
    <vt:lpwstr/>
  </property>
  <property fmtid="{D5CDD505-2E9C-101B-9397-08002B2CF9AE}" pid="159" name="FSC#SKEDITIONREG@103.510:a_deliveredat">
    <vt:lpwstr/>
  </property>
  <property fmtid="{D5CDD505-2E9C-101B-9397-08002B2CF9AE}" pid="160" name="FSC#SKEDITIONREG@103.510:a_delivery">
    <vt:lpwstr/>
  </property>
  <property fmtid="{D5CDD505-2E9C-101B-9397-08002B2CF9AE}" pid="161" name="FSC#SKEDITIONREG@103.510:a_extension">
    <vt:lpwstr/>
  </property>
  <property fmtid="{D5CDD505-2E9C-101B-9397-08002B2CF9AE}" pid="162" name="FSC#SKEDITIONREG@103.510:a_filenumber">
    <vt:lpwstr/>
  </property>
  <property fmtid="{D5CDD505-2E9C-101B-9397-08002B2CF9AE}" pid="163" name="FSC#SKEDITIONREG@103.510:a_fileresponsible">
    <vt:lpwstr/>
  </property>
  <property fmtid="{D5CDD505-2E9C-101B-9397-08002B2CF9AE}" pid="164" name="FSC#SKEDITIONREG@103.510:a_fileresporg">
    <vt:lpwstr/>
  </property>
  <property fmtid="{D5CDD505-2E9C-101B-9397-08002B2CF9AE}" pid="165" name="FSC#SKEDITIONREG@103.510:a_fileresporg_email_OU">
    <vt:lpwstr/>
  </property>
  <property fmtid="{D5CDD505-2E9C-101B-9397-08002B2CF9AE}" pid="166" name="FSC#SKEDITIONREG@103.510:a_fileresporg_emailaddress">
    <vt:lpwstr/>
  </property>
  <property fmtid="{D5CDD505-2E9C-101B-9397-08002B2CF9AE}" pid="167" name="FSC#SKEDITIONREG@103.510:a_fileresporg_fax">
    <vt:lpwstr/>
  </property>
  <property fmtid="{D5CDD505-2E9C-101B-9397-08002B2CF9AE}" pid="168" name="FSC#SKEDITIONREG@103.510:a_fileresporg_fax_OU">
    <vt:lpwstr/>
  </property>
  <property fmtid="{D5CDD505-2E9C-101B-9397-08002B2CF9AE}" pid="169" name="FSC#SKEDITIONREG@103.510:a_fileresporg_function">
    <vt:lpwstr/>
  </property>
  <property fmtid="{D5CDD505-2E9C-101B-9397-08002B2CF9AE}" pid="170" name="FSC#SKEDITIONREG@103.510:a_fileresporg_function_OU">
    <vt:lpwstr/>
  </property>
  <property fmtid="{D5CDD505-2E9C-101B-9397-08002B2CF9AE}" pid="171" name="FSC#SKEDITIONREG@103.510:a_fileresporg_head">
    <vt:lpwstr/>
  </property>
  <property fmtid="{D5CDD505-2E9C-101B-9397-08002B2CF9AE}" pid="172" name="FSC#SKEDITIONREG@103.510:a_fileresporg_head_OU">
    <vt:lpwstr/>
  </property>
  <property fmtid="{D5CDD505-2E9C-101B-9397-08002B2CF9AE}" pid="173" name="FSC#SKEDITIONREG@103.510:a_fileresporg_OU">
    <vt:lpwstr/>
  </property>
  <property fmtid="{D5CDD505-2E9C-101B-9397-08002B2CF9AE}" pid="174" name="FSC#SKEDITIONREG@103.510:a_fileresporg_phone">
    <vt:lpwstr/>
  </property>
  <property fmtid="{D5CDD505-2E9C-101B-9397-08002B2CF9AE}" pid="175" name="FSC#SKEDITIONREG@103.510:a_fileresporg_phone_OU">
    <vt:lpwstr/>
  </property>
  <property fmtid="{D5CDD505-2E9C-101B-9397-08002B2CF9AE}" pid="176" name="FSC#SKEDITIONREG@103.510:a_incattachments">
    <vt:lpwstr/>
  </property>
  <property fmtid="{D5CDD505-2E9C-101B-9397-08002B2CF9AE}" pid="177" name="FSC#SKEDITIONREG@103.510:a_incnr">
    <vt:lpwstr/>
  </property>
  <property fmtid="{D5CDD505-2E9C-101B-9397-08002B2CF9AE}" pid="178" name="FSC#SKEDITIONREG@103.510:a_objcreatedstr">
    <vt:lpwstr/>
  </property>
  <property fmtid="{D5CDD505-2E9C-101B-9397-08002B2CF9AE}" pid="179" name="FSC#SKEDITIONREG@103.510:a_ordernumber">
    <vt:lpwstr/>
  </property>
  <property fmtid="{D5CDD505-2E9C-101B-9397-08002B2CF9AE}" pid="180" name="FSC#SKEDITIONREG@103.510:a_oursign">
    <vt:lpwstr/>
  </property>
  <property fmtid="{D5CDD505-2E9C-101B-9397-08002B2CF9AE}" pid="181" name="FSC#SKEDITIONREG@103.510:a_sendersign">
    <vt:lpwstr/>
  </property>
  <property fmtid="{D5CDD505-2E9C-101B-9397-08002B2CF9AE}" pid="182" name="FSC#SKEDITIONREG@103.510:a_shortou">
    <vt:lpwstr/>
  </property>
  <property fmtid="{D5CDD505-2E9C-101B-9397-08002B2CF9AE}" pid="183" name="FSC#SKEDITIONREG@103.510:a_testsalutation">
    <vt:lpwstr/>
  </property>
  <property fmtid="{D5CDD505-2E9C-101B-9397-08002B2CF9AE}" pid="184" name="FSC#SKEDITIONREG@103.510:a_validfrom">
    <vt:lpwstr/>
  </property>
  <property fmtid="{D5CDD505-2E9C-101B-9397-08002B2CF9AE}" pid="185" name="FSC#SKEDITIONREG@103.510:as_activity">
    <vt:lpwstr/>
  </property>
  <property fmtid="{D5CDD505-2E9C-101B-9397-08002B2CF9AE}" pid="186" name="FSC#SKEDITIONREG@103.510:as_docdate">
    <vt:lpwstr/>
  </property>
  <property fmtid="{D5CDD505-2E9C-101B-9397-08002B2CF9AE}" pid="187" name="FSC#SKEDITIONREG@103.510:as_establishdate">
    <vt:lpwstr/>
  </property>
  <property fmtid="{D5CDD505-2E9C-101B-9397-08002B2CF9AE}" pid="188" name="FSC#SKEDITIONREG@103.510:as_fileresphead">
    <vt:lpwstr/>
  </property>
  <property fmtid="{D5CDD505-2E9C-101B-9397-08002B2CF9AE}" pid="189" name="FSC#SKEDITIONREG@103.510:as_filerespheadfnct">
    <vt:lpwstr/>
  </property>
  <property fmtid="{D5CDD505-2E9C-101B-9397-08002B2CF9AE}" pid="190" name="FSC#SKEDITIONREG@103.510:as_fileresponsible">
    <vt:lpwstr/>
  </property>
  <property fmtid="{D5CDD505-2E9C-101B-9397-08002B2CF9AE}" pid="191" name="FSC#SKEDITIONREG@103.510:as_filesubj">
    <vt:lpwstr/>
  </property>
  <property fmtid="{D5CDD505-2E9C-101B-9397-08002B2CF9AE}" pid="192" name="FSC#SKEDITIONREG@103.510:as_objname">
    <vt:lpwstr/>
  </property>
  <property fmtid="{D5CDD505-2E9C-101B-9397-08002B2CF9AE}" pid="193" name="FSC#SKEDITIONREG@103.510:as_ou">
    <vt:lpwstr/>
  </property>
  <property fmtid="{D5CDD505-2E9C-101B-9397-08002B2CF9AE}" pid="194" name="FSC#SKEDITIONREG@103.510:as_owner">
    <vt:lpwstr>Mgr. Martin Illáš</vt:lpwstr>
  </property>
  <property fmtid="{D5CDD505-2E9C-101B-9397-08002B2CF9AE}" pid="195" name="FSC#SKEDITIONREG@103.510:as_phonelink">
    <vt:lpwstr/>
  </property>
  <property fmtid="{D5CDD505-2E9C-101B-9397-08002B2CF9AE}" pid="196" name="FSC#SKEDITIONREG@103.510:oz_externAdr">
    <vt:lpwstr/>
  </property>
  <property fmtid="{D5CDD505-2E9C-101B-9397-08002B2CF9AE}" pid="197" name="FSC#SKEDITIONREG@103.510:a_depositperiod">
    <vt:lpwstr/>
  </property>
  <property fmtid="{D5CDD505-2E9C-101B-9397-08002B2CF9AE}" pid="198" name="FSC#SKEDITIONREG@103.510:a_disposestate">
    <vt:lpwstr/>
  </property>
  <property fmtid="{D5CDD505-2E9C-101B-9397-08002B2CF9AE}" pid="199" name="FSC#SKEDITIONREG@103.510:a_fileresponsiblefnct">
    <vt:lpwstr/>
  </property>
  <property fmtid="{D5CDD505-2E9C-101B-9397-08002B2CF9AE}" pid="200" name="FSC#SKEDITIONREG@103.510:a_fileresporg_position">
    <vt:lpwstr/>
  </property>
  <property fmtid="{D5CDD505-2E9C-101B-9397-08002B2CF9AE}" pid="201" name="FSC#SKEDITIONREG@103.510:a_fileresporg_position_OU">
    <vt:lpwstr/>
  </property>
  <property fmtid="{D5CDD505-2E9C-101B-9397-08002B2CF9AE}" pid="202" name="FSC#SKEDITIONREG@103.510:a_osobnecislosprac">
    <vt:lpwstr/>
  </property>
  <property fmtid="{D5CDD505-2E9C-101B-9397-08002B2CF9AE}" pid="203" name="FSC#SKEDITIONREG@103.510:a_registrysign">
    <vt:lpwstr/>
  </property>
  <property fmtid="{D5CDD505-2E9C-101B-9397-08002B2CF9AE}" pid="204" name="FSC#SKEDITIONREG@103.510:a_subfileatt">
    <vt:lpwstr/>
  </property>
  <property fmtid="{D5CDD505-2E9C-101B-9397-08002B2CF9AE}" pid="205" name="FSC#SKEDITIONREG@103.510:as_filesubjall">
    <vt:lpwstr/>
  </property>
  <property fmtid="{D5CDD505-2E9C-101B-9397-08002B2CF9AE}" pid="206" name="FSC#SKEDITIONREG@103.510:CreatedAt">
    <vt:lpwstr>12. 4. 2023, 09:27</vt:lpwstr>
  </property>
  <property fmtid="{D5CDD505-2E9C-101B-9397-08002B2CF9AE}" pid="207" name="FSC#SKEDITIONREG@103.510:curruserrolegroup">
    <vt:lpwstr>Odbor legislatívy</vt:lpwstr>
  </property>
  <property fmtid="{D5CDD505-2E9C-101B-9397-08002B2CF9AE}" pid="208" name="FSC#SKEDITIONREG@103.510:currusersubst">
    <vt:lpwstr>Ing.Mgr. Barbora Adamcová</vt:lpwstr>
  </property>
  <property fmtid="{D5CDD505-2E9C-101B-9397-08002B2CF9AE}" pid="209" name="FSC#SKEDITIONREG@103.510:emailsprac">
    <vt:lpwstr/>
  </property>
  <property fmtid="{D5CDD505-2E9C-101B-9397-08002B2CF9AE}" pid="210" name="FSC#SKEDITIONREG@103.510:ms_VyskladaniePoznamok">
    <vt:lpwstr/>
  </property>
  <property fmtid="{D5CDD505-2E9C-101B-9397-08002B2CF9AE}" pid="211" name="FSC#SKEDITIONREG@103.510:oumlname_fnct">
    <vt:lpwstr/>
  </property>
  <property fmtid="{D5CDD505-2E9C-101B-9397-08002B2CF9AE}" pid="212" name="FSC#SKEDITIONREG@103.510:sk_org_city">
    <vt:lpwstr>Bratislava-Staré Mesto</vt:lpwstr>
  </property>
  <property fmtid="{D5CDD505-2E9C-101B-9397-08002B2CF9AE}" pid="213" name="FSC#SKEDITIONREG@103.510:sk_org_dic">
    <vt:lpwstr/>
  </property>
  <property fmtid="{D5CDD505-2E9C-101B-9397-08002B2CF9AE}" pid="214" name="FSC#SKEDITIONREG@103.510:sk_org_email">
    <vt:lpwstr>mailto:eva.ondrisova@land.gov.sk</vt:lpwstr>
  </property>
  <property fmtid="{D5CDD505-2E9C-101B-9397-08002B2CF9AE}" pid="215" name="FSC#SKEDITIONREG@103.510:sk_org_fax">
    <vt:lpwstr/>
  </property>
  <property fmtid="{D5CDD505-2E9C-101B-9397-08002B2CF9AE}" pid="216" name="FSC#SKEDITIONREG@103.510:sk_org_fullname">
    <vt:lpwstr>Ministerstvo pôdohospodárstva a rozvoja vidieka Slovenskej republiky</vt:lpwstr>
  </property>
  <property fmtid="{D5CDD505-2E9C-101B-9397-08002B2CF9AE}" pid="217" name="FSC#SKEDITIONREG@103.510:sk_org_ico">
    <vt:lpwstr>00156621</vt:lpwstr>
  </property>
  <property fmtid="{D5CDD505-2E9C-101B-9397-08002B2CF9AE}" pid="218" name="FSC#SKEDITIONREG@103.510:sk_org_phone">
    <vt:lpwstr/>
  </property>
  <property fmtid="{D5CDD505-2E9C-101B-9397-08002B2CF9AE}" pid="219" name="FSC#SKEDITIONREG@103.510:sk_org_shortname">
    <vt:lpwstr/>
  </property>
  <property fmtid="{D5CDD505-2E9C-101B-9397-08002B2CF9AE}" pid="220" name="FSC#SKEDITIONREG@103.510:sk_org_state">
    <vt:lpwstr>Bratislava I</vt:lpwstr>
  </property>
  <property fmtid="{D5CDD505-2E9C-101B-9397-08002B2CF9AE}" pid="221" name="FSC#SKEDITIONREG@103.510:sk_org_street">
    <vt:lpwstr>Dobrovičova 12</vt:lpwstr>
  </property>
  <property fmtid="{D5CDD505-2E9C-101B-9397-08002B2CF9AE}" pid="222" name="FSC#SKEDITIONREG@103.510:sk_org_zip">
    <vt:lpwstr>812 66</vt:lpwstr>
  </property>
  <property fmtid="{D5CDD505-2E9C-101B-9397-08002B2CF9AE}" pid="223" name="FSC#SKEDITIONREG@103.510:viz_clearedat">
    <vt:lpwstr/>
  </property>
  <property fmtid="{D5CDD505-2E9C-101B-9397-08002B2CF9AE}" pid="224" name="FSC#SKEDITIONREG@103.510:viz_clearedby">
    <vt:lpwstr/>
  </property>
  <property fmtid="{D5CDD505-2E9C-101B-9397-08002B2CF9AE}" pid="225" name="FSC#SKEDITIONREG@103.510:viz_comm">
    <vt:lpwstr/>
  </property>
  <property fmtid="{D5CDD505-2E9C-101B-9397-08002B2CF9AE}" pid="226" name="FSC#SKEDITIONREG@103.510:viz_decisionattachments">
    <vt:lpwstr/>
  </property>
  <property fmtid="{D5CDD505-2E9C-101B-9397-08002B2CF9AE}" pid="227" name="FSC#SKEDITIONREG@103.510:viz_deliveredat">
    <vt:lpwstr/>
  </property>
  <property fmtid="{D5CDD505-2E9C-101B-9397-08002B2CF9AE}" pid="228" name="FSC#SKEDITIONREG@103.510:viz_delivery">
    <vt:lpwstr/>
  </property>
  <property fmtid="{D5CDD505-2E9C-101B-9397-08002B2CF9AE}" pid="229" name="FSC#SKEDITIONREG@103.510:viz_extension">
    <vt:lpwstr/>
  </property>
  <property fmtid="{D5CDD505-2E9C-101B-9397-08002B2CF9AE}" pid="230" name="FSC#SKEDITIONREG@103.510:viz_filenumber">
    <vt:lpwstr/>
  </property>
  <property fmtid="{D5CDD505-2E9C-101B-9397-08002B2CF9AE}" pid="231" name="FSC#SKEDITIONREG@103.510:viz_fileresponsible">
    <vt:lpwstr/>
  </property>
  <property fmtid="{D5CDD505-2E9C-101B-9397-08002B2CF9AE}" pid="232" name="FSC#SKEDITIONREG@103.510:viz_fileresporg">
    <vt:lpwstr/>
  </property>
  <property fmtid="{D5CDD505-2E9C-101B-9397-08002B2CF9AE}" pid="233" name="FSC#SKEDITIONREG@103.510:viz_fileresporg_email_OU">
    <vt:lpwstr/>
  </property>
  <property fmtid="{D5CDD505-2E9C-101B-9397-08002B2CF9AE}" pid="234" name="FSC#SKEDITIONREG@103.510:viz_fileresporg_emailaddress">
    <vt:lpwstr/>
  </property>
  <property fmtid="{D5CDD505-2E9C-101B-9397-08002B2CF9AE}" pid="235" name="FSC#SKEDITIONREG@103.510:viz_fileresporg_fax">
    <vt:lpwstr/>
  </property>
  <property fmtid="{D5CDD505-2E9C-101B-9397-08002B2CF9AE}" pid="236" name="FSC#SKEDITIONREG@103.510:viz_fileresporg_fax_OU">
    <vt:lpwstr/>
  </property>
  <property fmtid="{D5CDD505-2E9C-101B-9397-08002B2CF9AE}" pid="237" name="FSC#SKEDITIONREG@103.510:viz_fileresporg_function">
    <vt:lpwstr/>
  </property>
  <property fmtid="{D5CDD505-2E9C-101B-9397-08002B2CF9AE}" pid="238" name="FSC#SKEDITIONREG@103.510:viz_fileresporg_function_OU">
    <vt:lpwstr/>
  </property>
  <property fmtid="{D5CDD505-2E9C-101B-9397-08002B2CF9AE}" pid="239" name="FSC#SKEDITIONREG@103.510:viz_fileresporg_head">
    <vt:lpwstr/>
  </property>
  <property fmtid="{D5CDD505-2E9C-101B-9397-08002B2CF9AE}" pid="240" name="FSC#SKEDITIONREG@103.510:viz_fileresporg_head_OU">
    <vt:lpwstr/>
  </property>
  <property fmtid="{D5CDD505-2E9C-101B-9397-08002B2CF9AE}" pid="241" name="FSC#SKEDITIONREG@103.510:viz_fileresporg_longname">
    <vt:lpwstr/>
  </property>
  <property fmtid="{D5CDD505-2E9C-101B-9397-08002B2CF9AE}" pid="242" name="FSC#SKEDITIONREG@103.510:viz_fileresporg_mesto">
    <vt:lpwstr/>
  </property>
  <property fmtid="{D5CDD505-2E9C-101B-9397-08002B2CF9AE}" pid="243" name="FSC#SKEDITIONREG@103.510:viz_fileresporg_odbor">
    <vt:lpwstr/>
  </property>
  <property fmtid="{D5CDD505-2E9C-101B-9397-08002B2CF9AE}" pid="244" name="FSC#SKEDITIONREG@103.510:viz_fileresporg_odbor_function">
    <vt:lpwstr/>
  </property>
  <property fmtid="{D5CDD505-2E9C-101B-9397-08002B2CF9AE}" pid="245" name="FSC#SKEDITIONREG@103.510:viz_fileresporg_odbor_head">
    <vt:lpwstr/>
  </property>
  <property fmtid="{D5CDD505-2E9C-101B-9397-08002B2CF9AE}" pid="246" name="FSC#SKEDITIONREG@103.510:viz_fileresporg_OU">
    <vt:lpwstr/>
  </property>
  <property fmtid="{D5CDD505-2E9C-101B-9397-08002B2CF9AE}" pid="247" name="FSC#SKEDITIONREG@103.510:viz_fileresporg_phone">
    <vt:lpwstr/>
  </property>
  <property fmtid="{D5CDD505-2E9C-101B-9397-08002B2CF9AE}" pid="248" name="FSC#SKEDITIONREG@103.510:viz_fileresporg_phone_OU">
    <vt:lpwstr/>
  </property>
  <property fmtid="{D5CDD505-2E9C-101B-9397-08002B2CF9AE}" pid="249" name="FSC#SKEDITIONREG@103.510:viz_fileresporg_position">
    <vt:lpwstr/>
  </property>
  <property fmtid="{D5CDD505-2E9C-101B-9397-08002B2CF9AE}" pid="250" name="FSC#SKEDITIONREG@103.510:viz_fileresporg_position_OU">
    <vt:lpwstr/>
  </property>
  <property fmtid="{D5CDD505-2E9C-101B-9397-08002B2CF9AE}" pid="251" name="FSC#SKEDITIONREG@103.510:viz_fileresporg_psc">
    <vt:lpwstr/>
  </property>
  <property fmtid="{D5CDD505-2E9C-101B-9397-08002B2CF9AE}" pid="252" name="FSC#SKEDITIONREG@103.510:viz_fileresporg_sekcia">
    <vt:lpwstr/>
  </property>
  <property fmtid="{D5CDD505-2E9C-101B-9397-08002B2CF9AE}" pid="253" name="FSC#SKEDITIONREG@103.510:viz_fileresporg_sekcia_function">
    <vt:lpwstr/>
  </property>
  <property fmtid="{D5CDD505-2E9C-101B-9397-08002B2CF9AE}" pid="254" name="FSC#SKEDITIONREG@103.510:viz_fileresporg_sekcia_head">
    <vt:lpwstr/>
  </property>
  <property fmtid="{D5CDD505-2E9C-101B-9397-08002B2CF9AE}" pid="255" name="FSC#SKEDITIONREG@103.510:viz_fileresporg_stat">
    <vt:lpwstr/>
  </property>
  <property fmtid="{D5CDD505-2E9C-101B-9397-08002B2CF9AE}" pid="256" name="FSC#SKEDITIONREG@103.510:viz_fileresporg_ulica">
    <vt:lpwstr/>
  </property>
  <property fmtid="{D5CDD505-2E9C-101B-9397-08002B2CF9AE}" pid="257" name="FSC#SKEDITIONREG@103.510:viz_fileresporgknazov">
    <vt:lpwstr/>
  </property>
  <property fmtid="{D5CDD505-2E9C-101B-9397-08002B2CF9AE}" pid="258" name="FSC#SKEDITIONREG@103.510:viz_filesubj">
    <vt:lpwstr/>
  </property>
  <property fmtid="{D5CDD505-2E9C-101B-9397-08002B2CF9AE}" pid="259" name="FSC#SKEDITIONREG@103.510:viz_incattachments">
    <vt:lpwstr/>
  </property>
  <property fmtid="{D5CDD505-2E9C-101B-9397-08002B2CF9AE}" pid="260" name="FSC#SKEDITIONREG@103.510:viz_incnr">
    <vt:lpwstr/>
  </property>
  <property fmtid="{D5CDD505-2E9C-101B-9397-08002B2CF9AE}" pid="261" name="FSC#SKEDITIONREG@103.510:viz_intletterrecivers">
    <vt:lpwstr/>
  </property>
  <property fmtid="{D5CDD505-2E9C-101B-9397-08002B2CF9AE}" pid="262" name="FSC#SKEDITIONREG@103.510:viz_objcreatedstr">
    <vt:lpwstr/>
  </property>
  <property fmtid="{D5CDD505-2E9C-101B-9397-08002B2CF9AE}" pid="263" name="FSC#SKEDITIONREG@103.510:viz_ordernumber">
    <vt:lpwstr/>
  </property>
  <property fmtid="{D5CDD505-2E9C-101B-9397-08002B2CF9AE}" pid="264" name="FSC#SKEDITIONREG@103.510:viz_oursign">
    <vt:lpwstr/>
  </property>
  <property fmtid="{D5CDD505-2E9C-101B-9397-08002B2CF9AE}" pid="265" name="FSC#SKEDITIONREG@103.510:viz_responseto_createdby">
    <vt:lpwstr/>
  </property>
  <property fmtid="{D5CDD505-2E9C-101B-9397-08002B2CF9AE}" pid="266" name="FSC#SKEDITIONREG@103.510:viz_sendersign">
    <vt:lpwstr/>
  </property>
  <property fmtid="{D5CDD505-2E9C-101B-9397-08002B2CF9AE}" pid="267" name="FSC#SKEDITIONREG@103.510:viz_shortfileresporg">
    <vt:lpwstr/>
  </property>
  <property fmtid="{D5CDD505-2E9C-101B-9397-08002B2CF9AE}" pid="268" name="FSC#SKEDITIONREG@103.510:viz_tel_number">
    <vt:lpwstr/>
  </property>
  <property fmtid="{D5CDD505-2E9C-101B-9397-08002B2CF9AE}" pid="269" name="FSC#SKEDITIONREG@103.510:viz_tel_number2">
    <vt:lpwstr/>
  </property>
  <property fmtid="{D5CDD505-2E9C-101B-9397-08002B2CF9AE}" pid="270" name="FSC#SKEDITIONREG@103.510:viz_testsalutation">
    <vt:lpwstr/>
  </property>
  <property fmtid="{D5CDD505-2E9C-101B-9397-08002B2CF9AE}" pid="271" name="FSC#SKEDITIONREG@103.510:viz_validfrom">
    <vt:lpwstr/>
  </property>
  <property fmtid="{D5CDD505-2E9C-101B-9397-08002B2CF9AE}" pid="272" name="FSC#SKEDITIONREG@103.510:zaznam_jeden_adresat">
    <vt:lpwstr/>
  </property>
  <property fmtid="{D5CDD505-2E9C-101B-9397-08002B2CF9AE}" pid="273" name="FSC#SKEDITIONREG@103.510:zaznam_vnut_adresati_1">
    <vt:lpwstr/>
  </property>
  <property fmtid="{D5CDD505-2E9C-101B-9397-08002B2CF9AE}" pid="274" name="FSC#SKEDITIONREG@103.510:zaznam_vnut_adresati_2">
    <vt:lpwstr/>
  </property>
  <property fmtid="{D5CDD505-2E9C-101B-9397-08002B2CF9AE}" pid="275" name="FSC#SKEDITIONREG@103.510:zaznam_vnut_adresati_3">
    <vt:lpwstr/>
  </property>
  <property fmtid="{D5CDD505-2E9C-101B-9397-08002B2CF9AE}" pid="276" name="FSC#SKEDITIONREG@103.510:zaznam_vnut_adresati_4">
    <vt:lpwstr/>
  </property>
  <property fmtid="{D5CDD505-2E9C-101B-9397-08002B2CF9AE}" pid="277" name="FSC#SKEDITIONREG@103.510:zaznam_vnut_adresati_5">
    <vt:lpwstr/>
  </property>
  <property fmtid="{D5CDD505-2E9C-101B-9397-08002B2CF9AE}" pid="278" name="FSC#SKEDITIONREG@103.510:zaznam_vnut_adresati_6">
    <vt:lpwstr/>
  </property>
  <property fmtid="{D5CDD505-2E9C-101B-9397-08002B2CF9AE}" pid="279" name="FSC#SKEDITIONREG@103.510:zaznam_vnut_adresati_7">
    <vt:lpwstr/>
  </property>
  <property fmtid="{D5CDD505-2E9C-101B-9397-08002B2CF9AE}" pid="280" name="FSC#SKEDITIONREG@103.510:zaznam_vnut_adresati_8">
    <vt:lpwstr/>
  </property>
  <property fmtid="{D5CDD505-2E9C-101B-9397-08002B2CF9AE}" pid="281" name="FSC#SKEDITIONREG@103.510:zaznam_vnut_adresati_9">
    <vt:lpwstr/>
  </property>
  <property fmtid="{D5CDD505-2E9C-101B-9397-08002B2CF9AE}" pid="282" name="FSC#SKEDITIONREG@103.510:zaznam_vnut_adresati_10">
    <vt:lpwstr/>
  </property>
  <property fmtid="{D5CDD505-2E9C-101B-9397-08002B2CF9AE}" pid="283" name="FSC#SKEDITIONREG@103.510:zaznam_vnut_adresati_11">
    <vt:lpwstr/>
  </property>
  <property fmtid="{D5CDD505-2E9C-101B-9397-08002B2CF9AE}" pid="284" name="FSC#SKEDITIONREG@103.510:zaznam_vnut_adresati_12">
    <vt:lpwstr/>
  </property>
  <property fmtid="{D5CDD505-2E9C-101B-9397-08002B2CF9AE}" pid="285" name="FSC#SKEDITIONREG@103.510:zaznam_vnut_adresati_13">
    <vt:lpwstr/>
  </property>
  <property fmtid="{D5CDD505-2E9C-101B-9397-08002B2CF9AE}" pid="286" name="FSC#SKEDITIONREG@103.510:zaznam_vnut_adresati_14">
    <vt:lpwstr/>
  </property>
  <property fmtid="{D5CDD505-2E9C-101B-9397-08002B2CF9AE}" pid="287" name="FSC#SKEDITIONREG@103.510:zaznam_vnut_adresati_15">
    <vt:lpwstr/>
  </property>
  <property fmtid="{D5CDD505-2E9C-101B-9397-08002B2CF9AE}" pid="288" name="FSC#SKEDITIONREG@103.510:zaznam_vnut_adresati_16">
    <vt:lpwstr/>
  </property>
  <property fmtid="{D5CDD505-2E9C-101B-9397-08002B2CF9AE}" pid="289" name="FSC#SKEDITIONREG@103.510:zaznam_vnut_adresati_17">
    <vt:lpwstr/>
  </property>
  <property fmtid="{D5CDD505-2E9C-101B-9397-08002B2CF9AE}" pid="290" name="FSC#SKEDITIONREG@103.510:zaznam_vnut_adresati_18">
    <vt:lpwstr/>
  </property>
  <property fmtid="{D5CDD505-2E9C-101B-9397-08002B2CF9AE}" pid="291" name="FSC#SKEDITIONREG@103.510:zaznam_vnut_adresati_19">
    <vt:lpwstr/>
  </property>
  <property fmtid="{D5CDD505-2E9C-101B-9397-08002B2CF9AE}" pid="292" name="FSC#SKEDITIONREG@103.510:zaznam_vnut_adresati_20">
    <vt:lpwstr/>
  </property>
  <property fmtid="{D5CDD505-2E9C-101B-9397-08002B2CF9AE}" pid="293" name="FSC#SKEDITIONREG@103.510:zaznam_vnut_adresati_21">
    <vt:lpwstr/>
  </property>
  <property fmtid="{D5CDD505-2E9C-101B-9397-08002B2CF9AE}" pid="294" name="FSC#SKEDITIONREG@103.510:zaznam_vnut_adresati_22">
    <vt:lpwstr/>
  </property>
  <property fmtid="{D5CDD505-2E9C-101B-9397-08002B2CF9AE}" pid="295" name="FSC#SKEDITIONREG@103.510:zaznam_vnut_adresati_23">
    <vt:lpwstr/>
  </property>
  <property fmtid="{D5CDD505-2E9C-101B-9397-08002B2CF9AE}" pid="296" name="FSC#SKEDITIONREG@103.510:zaznam_vnut_adresati_24">
    <vt:lpwstr/>
  </property>
  <property fmtid="{D5CDD505-2E9C-101B-9397-08002B2CF9AE}" pid="297" name="FSC#SKEDITIONREG@103.510:zaznam_vnut_adresati_25">
    <vt:lpwstr/>
  </property>
  <property fmtid="{D5CDD505-2E9C-101B-9397-08002B2CF9AE}" pid="298" name="FSC#SKEDITIONREG@103.510:zaznam_vnut_adresati_26">
    <vt:lpwstr/>
  </property>
  <property fmtid="{D5CDD505-2E9C-101B-9397-08002B2CF9AE}" pid="299" name="FSC#SKEDITIONREG@103.510:zaznam_vnut_adresati_27">
    <vt:lpwstr/>
  </property>
  <property fmtid="{D5CDD505-2E9C-101B-9397-08002B2CF9AE}" pid="300" name="FSC#SKEDITIONREG@103.510:zaznam_vnut_adresati_28">
    <vt:lpwstr/>
  </property>
  <property fmtid="{D5CDD505-2E9C-101B-9397-08002B2CF9AE}" pid="301" name="FSC#SKEDITIONREG@103.510:zaznam_vnut_adresati_29">
    <vt:lpwstr/>
  </property>
  <property fmtid="{D5CDD505-2E9C-101B-9397-08002B2CF9AE}" pid="302" name="FSC#SKEDITIONREG@103.510:zaznam_vnut_adresati_30">
    <vt:lpwstr/>
  </property>
  <property fmtid="{D5CDD505-2E9C-101B-9397-08002B2CF9AE}" pid="303" name="FSC#SKEDITIONREG@103.510:zaznam_vnut_adresati_31">
    <vt:lpwstr/>
  </property>
  <property fmtid="{D5CDD505-2E9C-101B-9397-08002B2CF9AE}" pid="304" name="FSC#SKEDITIONREG@103.510:zaznam_vnut_adresati_32">
    <vt:lpwstr/>
  </property>
  <property fmtid="{D5CDD505-2E9C-101B-9397-08002B2CF9AE}" pid="305" name="FSC#SKEDITIONREG@103.510:zaznam_vnut_adresati_33">
    <vt:lpwstr/>
  </property>
  <property fmtid="{D5CDD505-2E9C-101B-9397-08002B2CF9AE}" pid="306" name="FSC#SKEDITIONREG@103.510:zaznam_vnut_adresati_34">
    <vt:lpwstr/>
  </property>
  <property fmtid="{D5CDD505-2E9C-101B-9397-08002B2CF9AE}" pid="307" name="FSC#SKEDITIONREG@103.510:zaznam_vnut_adresati_35">
    <vt:lpwstr/>
  </property>
  <property fmtid="{D5CDD505-2E9C-101B-9397-08002B2CF9AE}" pid="308" name="FSC#SKEDITIONREG@103.510:zaznam_vnut_adresati_36">
    <vt:lpwstr/>
  </property>
  <property fmtid="{D5CDD505-2E9C-101B-9397-08002B2CF9AE}" pid="309" name="FSC#SKEDITIONREG@103.510:zaznam_vnut_adresati_37">
    <vt:lpwstr/>
  </property>
  <property fmtid="{D5CDD505-2E9C-101B-9397-08002B2CF9AE}" pid="310" name="FSC#SKEDITIONREG@103.510:zaznam_vnut_adresati_38">
    <vt:lpwstr/>
  </property>
  <property fmtid="{D5CDD505-2E9C-101B-9397-08002B2CF9AE}" pid="311" name="FSC#SKEDITIONREG@103.510:zaznam_vnut_adresati_39">
    <vt:lpwstr/>
  </property>
  <property fmtid="{D5CDD505-2E9C-101B-9397-08002B2CF9AE}" pid="312" name="FSC#SKEDITIONREG@103.510:zaznam_vnut_adresati_40">
    <vt:lpwstr/>
  </property>
  <property fmtid="{D5CDD505-2E9C-101B-9397-08002B2CF9AE}" pid="313" name="FSC#SKEDITIONREG@103.510:zaznam_vnut_adresati_41">
    <vt:lpwstr/>
  </property>
  <property fmtid="{D5CDD505-2E9C-101B-9397-08002B2CF9AE}" pid="314" name="FSC#SKEDITIONREG@103.510:zaznam_vnut_adresati_42">
    <vt:lpwstr/>
  </property>
  <property fmtid="{D5CDD505-2E9C-101B-9397-08002B2CF9AE}" pid="315" name="FSC#SKEDITIONREG@103.510:zaznam_vnut_adresati_43">
    <vt:lpwstr/>
  </property>
  <property fmtid="{D5CDD505-2E9C-101B-9397-08002B2CF9AE}" pid="316" name="FSC#SKEDITIONREG@103.510:zaznam_vnut_adresati_44">
    <vt:lpwstr/>
  </property>
  <property fmtid="{D5CDD505-2E9C-101B-9397-08002B2CF9AE}" pid="317" name="FSC#SKEDITIONREG@103.510:zaznam_vnut_adresati_45">
    <vt:lpwstr/>
  </property>
  <property fmtid="{D5CDD505-2E9C-101B-9397-08002B2CF9AE}" pid="318" name="FSC#SKEDITIONREG@103.510:zaznam_vnut_adresati_46">
    <vt:lpwstr/>
  </property>
  <property fmtid="{D5CDD505-2E9C-101B-9397-08002B2CF9AE}" pid="319" name="FSC#SKEDITIONREG@103.510:zaznam_vnut_adresati_47">
    <vt:lpwstr/>
  </property>
  <property fmtid="{D5CDD505-2E9C-101B-9397-08002B2CF9AE}" pid="320" name="FSC#SKEDITIONREG@103.510:zaznam_vnut_adresati_48">
    <vt:lpwstr/>
  </property>
  <property fmtid="{D5CDD505-2E9C-101B-9397-08002B2CF9AE}" pid="321" name="FSC#SKEDITIONREG@103.510:zaznam_vnut_adresati_49">
    <vt:lpwstr/>
  </property>
  <property fmtid="{D5CDD505-2E9C-101B-9397-08002B2CF9AE}" pid="322" name="FSC#SKEDITIONREG@103.510:zaznam_vnut_adresati_50">
    <vt:lpwstr/>
  </property>
  <property fmtid="{D5CDD505-2E9C-101B-9397-08002B2CF9AE}" pid="323" name="FSC#SKEDITIONREG@103.510:zaznam_vnut_adresati_51">
    <vt:lpwstr/>
  </property>
  <property fmtid="{D5CDD505-2E9C-101B-9397-08002B2CF9AE}" pid="324" name="FSC#SKEDITIONREG@103.510:zaznam_vnut_adresati_52">
    <vt:lpwstr/>
  </property>
  <property fmtid="{D5CDD505-2E9C-101B-9397-08002B2CF9AE}" pid="325" name="FSC#SKEDITIONREG@103.510:zaznam_vnut_adresati_53">
    <vt:lpwstr/>
  </property>
  <property fmtid="{D5CDD505-2E9C-101B-9397-08002B2CF9AE}" pid="326" name="FSC#SKEDITIONREG@103.510:zaznam_vnut_adresati_54">
    <vt:lpwstr/>
  </property>
  <property fmtid="{D5CDD505-2E9C-101B-9397-08002B2CF9AE}" pid="327" name="FSC#SKEDITIONREG@103.510:zaznam_vnut_adresati_55">
    <vt:lpwstr/>
  </property>
  <property fmtid="{D5CDD505-2E9C-101B-9397-08002B2CF9AE}" pid="328" name="FSC#SKEDITIONREG@103.510:zaznam_vnut_adresati_56">
    <vt:lpwstr/>
  </property>
  <property fmtid="{D5CDD505-2E9C-101B-9397-08002B2CF9AE}" pid="329" name="FSC#SKEDITIONREG@103.510:zaznam_vnut_adresati_57">
    <vt:lpwstr/>
  </property>
  <property fmtid="{D5CDD505-2E9C-101B-9397-08002B2CF9AE}" pid="330" name="FSC#SKEDITIONREG@103.510:zaznam_vnut_adresati_58">
    <vt:lpwstr/>
  </property>
  <property fmtid="{D5CDD505-2E9C-101B-9397-08002B2CF9AE}" pid="331" name="FSC#SKEDITIONREG@103.510:zaznam_vnut_adresati_59">
    <vt:lpwstr/>
  </property>
  <property fmtid="{D5CDD505-2E9C-101B-9397-08002B2CF9AE}" pid="332" name="FSC#SKEDITIONREG@103.510:zaznam_vnut_adresati_60">
    <vt:lpwstr/>
  </property>
  <property fmtid="{D5CDD505-2E9C-101B-9397-08002B2CF9AE}" pid="333" name="FSC#SKEDITIONREG@103.510:zaznam_vnut_adresati_61">
    <vt:lpwstr/>
  </property>
  <property fmtid="{D5CDD505-2E9C-101B-9397-08002B2CF9AE}" pid="334" name="FSC#SKEDITIONREG@103.510:zaznam_vnut_adresati_62">
    <vt:lpwstr/>
  </property>
  <property fmtid="{D5CDD505-2E9C-101B-9397-08002B2CF9AE}" pid="335" name="FSC#SKEDITIONREG@103.510:zaznam_vnut_adresati_63">
    <vt:lpwstr/>
  </property>
  <property fmtid="{D5CDD505-2E9C-101B-9397-08002B2CF9AE}" pid="336" name="FSC#SKEDITIONREG@103.510:zaznam_vnut_adresati_64">
    <vt:lpwstr/>
  </property>
  <property fmtid="{D5CDD505-2E9C-101B-9397-08002B2CF9AE}" pid="337" name="FSC#SKEDITIONREG@103.510:zaznam_vnut_adresati_65">
    <vt:lpwstr/>
  </property>
  <property fmtid="{D5CDD505-2E9C-101B-9397-08002B2CF9AE}" pid="338" name="FSC#SKEDITIONREG@103.510:zaznam_vnut_adresati_66">
    <vt:lpwstr/>
  </property>
  <property fmtid="{D5CDD505-2E9C-101B-9397-08002B2CF9AE}" pid="339" name="FSC#SKEDITIONREG@103.510:zaznam_vnut_adresati_67">
    <vt:lpwstr/>
  </property>
  <property fmtid="{D5CDD505-2E9C-101B-9397-08002B2CF9AE}" pid="340" name="FSC#SKEDITIONREG@103.510:zaznam_vnut_adresati_68">
    <vt:lpwstr/>
  </property>
  <property fmtid="{D5CDD505-2E9C-101B-9397-08002B2CF9AE}" pid="341" name="FSC#SKEDITIONREG@103.510:zaznam_vnut_adresati_69">
    <vt:lpwstr/>
  </property>
  <property fmtid="{D5CDD505-2E9C-101B-9397-08002B2CF9AE}" pid="342" name="FSC#SKEDITIONREG@103.510:zaznam_vnut_adresati_70">
    <vt:lpwstr/>
  </property>
  <property fmtid="{D5CDD505-2E9C-101B-9397-08002B2CF9AE}" pid="343" name="FSC#SKEDITIONREG@103.510:zaznam_vonk_adresati_1">
    <vt:lpwstr/>
  </property>
  <property fmtid="{D5CDD505-2E9C-101B-9397-08002B2CF9AE}" pid="344" name="FSC#SKEDITIONREG@103.510:zaznam_vonk_adresati_2">
    <vt:lpwstr/>
  </property>
  <property fmtid="{D5CDD505-2E9C-101B-9397-08002B2CF9AE}" pid="345" name="FSC#SKEDITIONREG@103.510:zaznam_vonk_adresati_3">
    <vt:lpwstr/>
  </property>
  <property fmtid="{D5CDD505-2E9C-101B-9397-08002B2CF9AE}" pid="346" name="FSC#SKEDITIONREG@103.510:zaznam_vonk_adresati_4">
    <vt:lpwstr/>
  </property>
  <property fmtid="{D5CDD505-2E9C-101B-9397-08002B2CF9AE}" pid="347" name="FSC#SKEDITIONREG@103.510:zaznam_vonk_adresati_5">
    <vt:lpwstr/>
  </property>
  <property fmtid="{D5CDD505-2E9C-101B-9397-08002B2CF9AE}" pid="348" name="FSC#SKEDITIONREG@103.510:zaznam_vonk_adresati_6">
    <vt:lpwstr/>
  </property>
  <property fmtid="{D5CDD505-2E9C-101B-9397-08002B2CF9AE}" pid="349" name="FSC#SKEDITIONREG@103.510:zaznam_vonk_adresati_7">
    <vt:lpwstr/>
  </property>
  <property fmtid="{D5CDD505-2E9C-101B-9397-08002B2CF9AE}" pid="350" name="FSC#SKEDITIONREG@103.510:zaznam_vonk_adresati_8">
    <vt:lpwstr/>
  </property>
  <property fmtid="{D5CDD505-2E9C-101B-9397-08002B2CF9AE}" pid="351" name="FSC#SKEDITIONREG@103.510:zaznam_vonk_adresati_9">
    <vt:lpwstr/>
  </property>
  <property fmtid="{D5CDD505-2E9C-101B-9397-08002B2CF9AE}" pid="352" name="FSC#SKEDITIONREG@103.510:zaznam_vonk_adresati_10">
    <vt:lpwstr/>
  </property>
  <property fmtid="{D5CDD505-2E9C-101B-9397-08002B2CF9AE}" pid="353" name="FSC#SKEDITIONREG@103.510:zaznam_vonk_adresati_11">
    <vt:lpwstr/>
  </property>
  <property fmtid="{D5CDD505-2E9C-101B-9397-08002B2CF9AE}" pid="354" name="FSC#SKEDITIONREG@103.510:zaznam_vonk_adresati_12">
    <vt:lpwstr/>
  </property>
  <property fmtid="{D5CDD505-2E9C-101B-9397-08002B2CF9AE}" pid="355" name="FSC#SKEDITIONREG@103.510:zaznam_vonk_adresati_13">
    <vt:lpwstr/>
  </property>
  <property fmtid="{D5CDD505-2E9C-101B-9397-08002B2CF9AE}" pid="356" name="FSC#SKEDITIONREG@103.510:zaznam_vonk_adresati_14">
    <vt:lpwstr/>
  </property>
  <property fmtid="{D5CDD505-2E9C-101B-9397-08002B2CF9AE}" pid="357" name="FSC#SKEDITIONREG@103.510:zaznam_vonk_adresati_15">
    <vt:lpwstr/>
  </property>
  <property fmtid="{D5CDD505-2E9C-101B-9397-08002B2CF9AE}" pid="358" name="FSC#SKEDITIONREG@103.510:zaznam_vonk_adresati_16">
    <vt:lpwstr/>
  </property>
  <property fmtid="{D5CDD505-2E9C-101B-9397-08002B2CF9AE}" pid="359" name="FSC#SKEDITIONREG@103.510:zaznam_vonk_adresati_17">
    <vt:lpwstr/>
  </property>
  <property fmtid="{D5CDD505-2E9C-101B-9397-08002B2CF9AE}" pid="360" name="FSC#SKEDITIONREG@103.510:zaznam_vonk_adresati_18">
    <vt:lpwstr/>
  </property>
  <property fmtid="{D5CDD505-2E9C-101B-9397-08002B2CF9AE}" pid="361" name="FSC#SKEDITIONREG@103.510:zaznam_vonk_adresati_19">
    <vt:lpwstr/>
  </property>
  <property fmtid="{D5CDD505-2E9C-101B-9397-08002B2CF9AE}" pid="362" name="FSC#SKEDITIONREG@103.510:zaznam_vonk_adresati_20">
    <vt:lpwstr/>
  </property>
  <property fmtid="{D5CDD505-2E9C-101B-9397-08002B2CF9AE}" pid="363" name="FSC#SKEDITIONREG@103.510:zaznam_vonk_adresati_21">
    <vt:lpwstr/>
  </property>
  <property fmtid="{D5CDD505-2E9C-101B-9397-08002B2CF9AE}" pid="364" name="FSC#SKEDITIONREG@103.510:zaznam_vonk_adresati_22">
    <vt:lpwstr/>
  </property>
  <property fmtid="{D5CDD505-2E9C-101B-9397-08002B2CF9AE}" pid="365" name="FSC#SKEDITIONREG@103.510:zaznam_vonk_adresati_23">
    <vt:lpwstr/>
  </property>
  <property fmtid="{D5CDD505-2E9C-101B-9397-08002B2CF9AE}" pid="366" name="FSC#SKEDITIONREG@103.510:zaznam_vonk_adresati_24">
    <vt:lpwstr/>
  </property>
  <property fmtid="{D5CDD505-2E9C-101B-9397-08002B2CF9AE}" pid="367" name="FSC#SKEDITIONREG@103.510:zaznam_vonk_adresati_25">
    <vt:lpwstr/>
  </property>
  <property fmtid="{D5CDD505-2E9C-101B-9397-08002B2CF9AE}" pid="368" name="FSC#SKEDITIONREG@103.510:zaznam_vonk_adresati_26">
    <vt:lpwstr/>
  </property>
  <property fmtid="{D5CDD505-2E9C-101B-9397-08002B2CF9AE}" pid="369" name="FSC#SKEDITIONREG@103.510:zaznam_vonk_adresati_27">
    <vt:lpwstr/>
  </property>
  <property fmtid="{D5CDD505-2E9C-101B-9397-08002B2CF9AE}" pid="370" name="FSC#SKEDITIONREG@103.510:zaznam_vonk_adresati_28">
    <vt:lpwstr/>
  </property>
  <property fmtid="{D5CDD505-2E9C-101B-9397-08002B2CF9AE}" pid="371" name="FSC#SKEDITIONREG@103.510:zaznam_vonk_adresati_29">
    <vt:lpwstr/>
  </property>
  <property fmtid="{D5CDD505-2E9C-101B-9397-08002B2CF9AE}" pid="372" name="FSC#SKEDITIONREG@103.510:zaznam_vonk_adresati_30">
    <vt:lpwstr/>
  </property>
  <property fmtid="{D5CDD505-2E9C-101B-9397-08002B2CF9AE}" pid="373" name="FSC#SKEDITIONREG@103.510:zaznam_vonk_adresati_31">
    <vt:lpwstr/>
  </property>
  <property fmtid="{D5CDD505-2E9C-101B-9397-08002B2CF9AE}" pid="374" name="FSC#SKEDITIONREG@103.510:zaznam_vonk_adresati_32">
    <vt:lpwstr/>
  </property>
  <property fmtid="{D5CDD505-2E9C-101B-9397-08002B2CF9AE}" pid="375" name="FSC#SKEDITIONREG@103.510:zaznam_vonk_adresati_33">
    <vt:lpwstr/>
  </property>
  <property fmtid="{D5CDD505-2E9C-101B-9397-08002B2CF9AE}" pid="376" name="FSC#SKEDITIONREG@103.510:zaznam_vonk_adresati_34">
    <vt:lpwstr/>
  </property>
  <property fmtid="{D5CDD505-2E9C-101B-9397-08002B2CF9AE}" pid="377" name="FSC#SKEDITIONREG@103.510:zaznam_vonk_adresati_35">
    <vt:lpwstr/>
  </property>
  <property fmtid="{D5CDD505-2E9C-101B-9397-08002B2CF9AE}" pid="378" name="FSC#SKEDITIONREG@103.510:Stazovatel">
    <vt:lpwstr/>
  </property>
  <property fmtid="{D5CDD505-2E9C-101B-9397-08002B2CF9AE}" pid="379" name="FSC#SKEDITIONREG@103.510:ProtiKomu">
    <vt:lpwstr/>
  </property>
  <property fmtid="{D5CDD505-2E9C-101B-9397-08002B2CF9AE}" pid="380" name="FSC#SKEDITIONREG@103.510:EvCisloStaz">
    <vt:lpwstr/>
  </property>
  <property fmtid="{D5CDD505-2E9C-101B-9397-08002B2CF9AE}" pid="381" name="FSC#SKEDITIONREG@103.510:jod_AttrDateSkutocnyDatumVydania">
    <vt:lpwstr/>
  </property>
  <property fmtid="{D5CDD505-2E9C-101B-9397-08002B2CF9AE}" pid="382" name="FSC#SKEDITIONREG@103.510:jod_AttrNumCisloZmeny">
    <vt:lpwstr/>
  </property>
  <property fmtid="{D5CDD505-2E9C-101B-9397-08002B2CF9AE}" pid="383" name="FSC#SKEDITIONREG@103.510:jod_AttrStrRegCisloZaznamu">
    <vt:lpwstr/>
  </property>
  <property fmtid="{D5CDD505-2E9C-101B-9397-08002B2CF9AE}" pid="384" name="FSC#SKEDITIONREG@103.510:jod_cislodoc">
    <vt:lpwstr/>
  </property>
  <property fmtid="{D5CDD505-2E9C-101B-9397-08002B2CF9AE}" pid="385" name="FSC#SKEDITIONREG@103.510:jod_druh">
    <vt:lpwstr/>
  </property>
  <property fmtid="{D5CDD505-2E9C-101B-9397-08002B2CF9AE}" pid="386" name="FSC#SKEDITIONREG@103.510:jod_lu">
    <vt:lpwstr/>
  </property>
  <property fmtid="{D5CDD505-2E9C-101B-9397-08002B2CF9AE}" pid="387" name="FSC#SKEDITIONREG@103.510:jod_nazov">
    <vt:lpwstr/>
  </property>
  <property fmtid="{D5CDD505-2E9C-101B-9397-08002B2CF9AE}" pid="388" name="FSC#SKEDITIONREG@103.510:jod_typ">
    <vt:lpwstr/>
  </property>
  <property fmtid="{D5CDD505-2E9C-101B-9397-08002B2CF9AE}" pid="389" name="FSC#SKEDITIONREG@103.510:jod_zh">
    <vt:lpwstr/>
  </property>
  <property fmtid="{D5CDD505-2E9C-101B-9397-08002B2CF9AE}" pid="390" name="FSC#SKEDITIONREG@103.510:jod_sAttrDatePlatnostDo">
    <vt:lpwstr/>
  </property>
  <property fmtid="{D5CDD505-2E9C-101B-9397-08002B2CF9AE}" pid="391" name="FSC#SKEDITIONREG@103.510:jod_sAttrDatePlatnostOd">
    <vt:lpwstr/>
  </property>
  <property fmtid="{D5CDD505-2E9C-101B-9397-08002B2CF9AE}" pid="392" name="FSC#SKEDITIONREG@103.510:jod_sAttrDateUcinnostDoc">
    <vt:lpwstr/>
  </property>
  <property fmtid="{D5CDD505-2E9C-101B-9397-08002B2CF9AE}" pid="393" name="FSC#SKEDITIONREG@103.510:a_telephone">
    <vt:lpwstr/>
  </property>
  <property fmtid="{D5CDD505-2E9C-101B-9397-08002B2CF9AE}" pid="394" name="FSC#SKEDITIONREG@103.510:a_email">
    <vt:lpwstr/>
  </property>
  <property fmtid="{D5CDD505-2E9C-101B-9397-08002B2CF9AE}" pid="395" name="FSC#SKEDITIONREG@103.510:a_nazovOU">
    <vt:lpwstr/>
  </property>
  <property fmtid="{D5CDD505-2E9C-101B-9397-08002B2CF9AE}" pid="396" name="FSC#SKEDITIONREG@103.510:a_veduciOU">
    <vt:lpwstr/>
  </property>
  <property fmtid="{D5CDD505-2E9C-101B-9397-08002B2CF9AE}" pid="397" name="FSC#SKEDITIONREG@103.510:a_nadradeneOU">
    <vt:lpwstr/>
  </property>
  <property fmtid="{D5CDD505-2E9C-101B-9397-08002B2CF9AE}" pid="398" name="FSC#SKEDITIONREG@103.510:a_veduciOd">
    <vt:lpwstr/>
  </property>
  <property fmtid="{D5CDD505-2E9C-101B-9397-08002B2CF9AE}" pid="399" name="FSC#SKEDITIONREG@103.510:a_komu">
    <vt:lpwstr/>
  </property>
  <property fmtid="{D5CDD505-2E9C-101B-9397-08002B2CF9AE}" pid="400" name="FSC#SKEDITIONREG@103.510:a_nasecislo">
    <vt:lpwstr/>
  </property>
  <property fmtid="{D5CDD505-2E9C-101B-9397-08002B2CF9AE}" pid="401" name="FSC#SKEDITIONREG@103.510:a_riaditelOdboru">
    <vt:lpwstr/>
  </property>
  <property fmtid="{D5CDD505-2E9C-101B-9397-08002B2CF9AE}" pid="402" name="FSC#SKEDITIONREG@103.510:zaz_fileresporg_addrstreet">
    <vt:lpwstr/>
  </property>
  <property fmtid="{D5CDD505-2E9C-101B-9397-08002B2CF9AE}" pid="403" name="FSC#SKEDITIONREG@103.510:zaz_fileresporg_addrzipcode">
    <vt:lpwstr/>
  </property>
  <property fmtid="{D5CDD505-2E9C-101B-9397-08002B2CF9AE}" pid="404" name="FSC#SKEDITIONREG@103.510:zaz_fileresporg_addrcity">
    <vt:lpwstr/>
  </property>
  <property fmtid="{D5CDD505-2E9C-101B-9397-08002B2CF9AE}" pid="405" name="FSC#SKMODSYS@103.500:mdnazov">
    <vt:lpwstr/>
  </property>
  <property fmtid="{D5CDD505-2E9C-101B-9397-08002B2CF9AE}" pid="406" name="FSC#SKMODSYS@103.500:mdfileresp">
    <vt:lpwstr/>
  </property>
  <property fmtid="{D5CDD505-2E9C-101B-9397-08002B2CF9AE}" pid="407" name="FSC#SKMODSYS@103.500:mdfileresporg">
    <vt:lpwstr/>
  </property>
  <property fmtid="{D5CDD505-2E9C-101B-9397-08002B2CF9AE}" pid="408" name="FSC#SKMODSYS@103.500:mdcreateat">
    <vt:lpwstr>12. 4. 2023</vt:lpwstr>
  </property>
  <property fmtid="{D5CDD505-2E9C-101B-9397-08002B2CF9AE}" pid="409" name="FSC#SKCP@103.500:cp_AttrPtrOrgUtvar">
    <vt:lpwstr/>
  </property>
  <property fmtid="{D5CDD505-2E9C-101B-9397-08002B2CF9AE}" pid="410" name="FSC#SKCP@103.500:cp_AttrStrEvCisloCP">
    <vt:lpwstr> </vt:lpwstr>
  </property>
  <property fmtid="{D5CDD505-2E9C-101B-9397-08002B2CF9AE}" pid="411" name="FSC#SKCP@103.500:cp_zamestnanec">
    <vt:lpwstr/>
  </property>
  <property fmtid="{D5CDD505-2E9C-101B-9397-08002B2CF9AE}" pid="412" name="FSC#SKCP@103.500:cpt_miestoRokovania">
    <vt:lpwstr/>
  </property>
  <property fmtid="{D5CDD505-2E9C-101B-9397-08002B2CF9AE}" pid="413" name="FSC#SKCP@103.500:cpt_datumCesty">
    <vt:lpwstr/>
  </property>
  <property fmtid="{D5CDD505-2E9C-101B-9397-08002B2CF9AE}" pid="414" name="FSC#SKCP@103.500:cpt_ucelCesty">
    <vt:lpwstr/>
  </property>
  <property fmtid="{D5CDD505-2E9C-101B-9397-08002B2CF9AE}" pid="415" name="FSC#SKCP@103.500:cpz_miestoRokovania">
    <vt:lpwstr/>
  </property>
  <property fmtid="{D5CDD505-2E9C-101B-9397-08002B2CF9AE}" pid="416" name="FSC#SKCP@103.500:cpz_datumCesty">
    <vt:lpwstr> - </vt:lpwstr>
  </property>
  <property fmtid="{D5CDD505-2E9C-101B-9397-08002B2CF9AE}" pid="417" name="FSC#SKCP@103.500:cpz_ucelCesty">
    <vt:lpwstr/>
  </property>
  <property fmtid="{D5CDD505-2E9C-101B-9397-08002B2CF9AE}" pid="418" name="FSC#SKCP@103.500:cpz_datumVypracovania">
    <vt:lpwstr/>
  </property>
  <property fmtid="{D5CDD505-2E9C-101B-9397-08002B2CF9AE}" pid="419" name="FSC#SKCP@103.500:cpz_datPodpSchv1">
    <vt:lpwstr/>
  </property>
  <property fmtid="{D5CDD505-2E9C-101B-9397-08002B2CF9AE}" pid="420" name="FSC#SKCP@103.500:cpz_datPodpSchv2">
    <vt:lpwstr/>
  </property>
  <property fmtid="{D5CDD505-2E9C-101B-9397-08002B2CF9AE}" pid="421" name="FSC#SKCP@103.500:cpz_datPodpSchv3">
    <vt:lpwstr/>
  </property>
  <property fmtid="{D5CDD505-2E9C-101B-9397-08002B2CF9AE}" pid="422" name="FSC#SKCP@103.500:cpz_PodpSchv1">
    <vt:lpwstr/>
  </property>
  <property fmtid="{D5CDD505-2E9C-101B-9397-08002B2CF9AE}" pid="423" name="FSC#SKCP@103.500:cpz_PodpSchv2">
    <vt:lpwstr/>
  </property>
  <property fmtid="{D5CDD505-2E9C-101B-9397-08002B2CF9AE}" pid="424" name="FSC#SKCP@103.500:cpz_PodpSchv3">
    <vt:lpwstr/>
  </property>
  <property fmtid="{D5CDD505-2E9C-101B-9397-08002B2CF9AE}" pid="425" name="FSC#SKCP@103.500:cpz_Funkcia">
    <vt:lpwstr/>
  </property>
  <property fmtid="{D5CDD505-2E9C-101B-9397-08002B2CF9AE}" pid="426" name="FSC#SKCP@103.500:cp_Spolucestujuci">
    <vt:lpwstr/>
  </property>
  <property fmtid="{D5CDD505-2E9C-101B-9397-08002B2CF9AE}" pid="427" name="FSC#SKNAD@103.500:nad_objname">
    <vt:lpwstr/>
  </property>
  <property fmtid="{D5CDD505-2E9C-101B-9397-08002B2CF9AE}" pid="428" name="FSC#SKNAD@103.500:nad_AttrStrNazov">
    <vt:lpwstr/>
  </property>
  <property fmtid="{D5CDD505-2E9C-101B-9397-08002B2CF9AE}" pid="429" name="FSC#SKNAD@103.500:nad_AttrPtrSpracovatel">
    <vt:lpwstr/>
  </property>
  <property fmtid="{D5CDD505-2E9C-101B-9397-08002B2CF9AE}" pid="430" name="FSC#SKNAD@103.500:nad_AttrPtrGestor1">
    <vt:lpwstr/>
  </property>
  <property fmtid="{D5CDD505-2E9C-101B-9397-08002B2CF9AE}" pid="431" name="FSC#SKNAD@103.500:nad_AttrPtrGestor1Funkcia">
    <vt:lpwstr/>
  </property>
  <property fmtid="{D5CDD505-2E9C-101B-9397-08002B2CF9AE}" pid="432" name="FSC#SKNAD@103.500:nad_AttrPtrGestor1OU">
    <vt:lpwstr/>
  </property>
  <property fmtid="{D5CDD505-2E9C-101B-9397-08002B2CF9AE}" pid="433" name="FSC#SKNAD@103.500:nad_AttrPtrGestor2">
    <vt:lpwstr/>
  </property>
  <property fmtid="{D5CDD505-2E9C-101B-9397-08002B2CF9AE}" pid="434" name="FSC#SKNAD@103.500:nad_AttrPtrGestor2Funkcia">
    <vt:lpwstr/>
  </property>
  <property fmtid="{D5CDD505-2E9C-101B-9397-08002B2CF9AE}" pid="435" name="FSC#SKNAD@103.500:nad_schvalil">
    <vt:lpwstr/>
  </property>
  <property fmtid="{D5CDD505-2E9C-101B-9397-08002B2CF9AE}" pid="436" name="FSC#SKNAD@103.500:nad_schvalilfunkcia">
    <vt:lpwstr/>
  </property>
  <property fmtid="{D5CDD505-2E9C-101B-9397-08002B2CF9AE}" pid="437" name="FSC#SKNAD@103.500:nad_vr">
    <vt:lpwstr/>
  </property>
  <property fmtid="{D5CDD505-2E9C-101B-9397-08002B2CF9AE}" pid="438" name="FSC#SKNAD@103.500:nad_AttrDateDatumPodpisania">
    <vt:lpwstr/>
  </property>
  <property fmtid="{D5CDD505-2E9C-101B-9397-08002B2CF9AE}" pid="439" name="FSC#SKNAD@103.500:nad_pripobjname">
    <vt:lpwstr/>
  </property>
  <property fmtid="{D5CDD505-2E9C-101B-9397-08002B2CF9AE}" pid="440" name="FSC#SKNAD@103.500:nad_pripVytvorilKto">
    <vt:lpwstr/>
  </property>
  <property fmtid="{D5CDD505-2E9C-101B-9397-08002B2CF9AE}" pid="441" name="FSC#SKNAD@103.500:nad_pripVytvorilKedy">
    <vt:lpwstr>12.4.2023, 09:27</vt:lpwstr>
  </property>
  <property fmtid="{D5CDD505-2E9C-101B-9397-08002B2CF9AE}" pid="442" name="FSC#SKNAD@103.500:nad_AttrStrCisloNA">
    <vt:lpwstr/>
  </property>
  <property fmtid="{D5CDD505-2E9C-101B-9397-08002B2CF9AE}" pid="443" name="FSC#SKNAD@103.500:nad_AttrDateUcinnaOd">
    <vt:lpwstr/>
  </property>
  <property fmtid="{D5CDD505-2E9C-101B-9397-08002B2CF9AE}" pid="444" name="FSC#SKNAD@103.500:nad_AttrDateUcinnaDo">
    <vt:lpwstr/>
  </property>
  <property fmtid="{D5CDD505-2E9C-101B-9397-08002B2CF9AE}" pid="445" name="FSC#SKNAD@103.500:nad_AttrPtrPredchadzajuceNA">
    <vt:lpwstr/>
  </property>
  <property fmtid="{D5CDD505-2E9C-101B-9397-08002B2CF9AE}" pid="446" name="FSC#SKNAD@103.500:nad_AttrPtrSpracovatelOU">
    <vt:lpwstr/>
  </property>
  <property fmtid="{D5CDD505-2E9C-101B-9397-08002B2CF9AE}" pid="447" name="FSC#SKNAD@103.500:nad_AttrPtrPatriKNA">
    <vt:lpwstr/>
  </property>
  <property fmtid="{D5CDD505-2E9C-101B-9397-08002B2CF9AE}" pid="448" name="FSC#SKNAD@103.500:nad_AttrIntCisloDodatku">
    <vt:lpwstr/>
  </property>
  <property fmtid="{D5CDD505-2E9C-101B-9397-08002B2CF9AE}" pid="449" name="FSC#SKNAD@103.500:nad_AttrPtrSpracVeduci">
    <vt:lpwstr/>
  </property>
  <property fmtid="{D5CDD505-2E9C-101B-9397-08002B2CF9AE}" pid="450" name="FSC#SKNAD@103.500:nad_AttrPtrSpracVeduciOU">
    <vt:lpwstr/>
  </property>
  <property fmtid="{D5CDD505-2E9C-101B-9397-08002B2CF9AE}" pid="451" name="FSC#SKNAD@103.500:nad_spis">
    <vt:lpwstr/>
  </property>
  <property fmtid="{D5CDD505-2E9C-101B-9397-08002B2CF9AE}" pid="452" name="FSC#SKPUPP@103.500:pupp_riaditelPorady">
    <vt:lpwstr/>
  </property>
  <property fmtid="{D5CDD505-2E9C-101B-9397-08002B2CF9AE}" pid="453" name="FSC#SKPUPP@103.500:pupp_cisloporady">
    <vt:lpwstr/>
  </property>
  <property fmtid="{D5CDD505-2E9C-101B-9397-08002B2CF9AE}" pid="454" name="FSC#SKPUPP@103.500:pupp_konanieOHodine">
    <vt:lpwstr/>
  </property>
  <property fmtid="{D5CDD505-2E9C-101B-9397-08002B2CF9AE}" pid="455" name="FSC#SKPUPP@103.500:pupp_datPorMesiacString">
    <vt:lpwstr/>
  </property>
  <property fmtid="{D5CDD505-2E9C-101B-9397-08002B2CF9AE}" pid="456" name="FSC#SKPUPP@103.500:pupp_datumporady">
    <vt:lpwstr/>
  </property>
  <property fmtid="{D5CDD505-2E9C-101B-9397-08002B2CF9AE}" pid="457" name="FSC#SKPUPP@103.500:pupp_konaniedo">
    <vt:lpwstr/>
  </property>
  <property fmtid="{D5CDD505-2E9C-101B-9397-08002B2CF9AE}" pid="458" name="FSC#SKPUPP@103.500:pupp_konanieod">
    <vt:lpwstr/>
  </property>
  <property fmtid="{D5CDD505-2E9C-101B-9397-08002B2CF9AE}" pid="459" name="FSC#SKPUPP@103.500:pupp_menopp">
    <vt:lpwstr/>
  </property>
  <property fmtid="{D5CDD505-2E9C-101B-9397-08002B2CF9AE}" pid="460" name="FSC#SKPUPP@103.500:pupp_miestokonania">
    <vt:lpwstr/>
  </property>
  <property fmtid="{D5CDD505-2E9C-101B-9397-08002B2CF9AE}" pid="461" name="FSC#SKPUPP@103.500:pupp_temaporady">
    <vt:lpwstr/>
  </property>
  <property fmtid="{D5CDD505-2E9C-101B-9397-08002B2CF9AE}" pid="462" name="FSC#SKPUPP@103.500:pupp_ucastnici">
    <vt:lpwstr/>
  </property>
  <property fmtid="{D5CDD505-2E9C-101B-9397-08002B2CF9AE}" pid="463" name="FSC#SKPUPP@103.500:pupp_ulohy">
    <vt:lpwstr>test</vt:lpwstr>
  </property>
  <property fmtid="{D5CDD505-2E9C-101B-9397-08002B2CF9AE}" pid="464" name="FSC#SKPUPP@103.500:pupp_ucastnici_funkcie">
    <vt:lpwstr/>
  </property>
  <property fmtid="{D5CDD505-2E9C-101B-9397-08002B2CF9AE}" pid="465" name="FSC#SKPUPP@103.500:pupp_nazov_ulohy">
    <vt:lpwstr/>
  </property>
  <property fmtid="{D5CDD505-2E9C-101B-9397-08002B2CF9AE}" pid="466" name="FSC#SKPUPP@103.500:pupp_cislo_ulohy">
    <vt:lpwstr/>
  </property>
  <property fmtid="{D5CDD505-2E9C-101B-9397-08002B2CF9AE}" pid="467" name="FSC#SKPUPP@103.500:pupp_riesitel_ulohy">
    <vt:lpwstr/>
  </property>
  <property fmtid="{D5CDD505-2E9C-101B-9397-08002B2CF9AE}" pid="468" name="FSC#SKPUPP@103.500:pupp_vybavit_ulohy">
    <vt:lpwstr/>
  </property>
  <property fmtid="{D5CDD505-2E9C-101B-9397-08002B2CF9AE}" pid="469" name="FSC#SKPUPP@103.500:pupp_orgutvar">
    <vt:lpwstr/>
  </property>
  <property fmtid="{D5CDD505-2E9C-101B-9397-08002B2CF9AE}" pid="470" name="FSC#COOELAK@1.1001:Subject">
    <vt:lpwstr/>
  </property>
  <property fmtid="{D5CDD505-2E9C-101B-9397-08002B2CF9AE}" pid="471" name="FSC#COOELAK@1.1001:FileReference">
    <vt:lpwstr/>
  </property>
  <property fmtid="{D5CDD505-2E9C-101B-9397-08002B2CF9AE}" pid="472" name="FSC#COOELAK@1.1001:FileRefYear">
    <vt:lpwstr/>
  </property>
  <property fmtid="{D5CDD505-2E9C-101B-9397-08002B2CF9AE}" pid="473" name="FSC#COOELAK@1.1001:FileRefOrdinal">
    <vt:lpwstr/>
  </property>
  <property fmtid="{D5CDD505-2E9C-101B-9397-08002B2CF9AE}" pid="474" name="FSC#COOELAK@1.1001:FileRefOU">
    <vt:lpwstr/>
  </property>
  <property fmtid="{D5CDD505-2E9C-101B-9397-08002B2CF9AE}" pid="475" name="FSC#COOELAK@1.1001:Organization">
    <vt:lpwstr/>
  </property>
  <property fmtid="{D5CDD505-2E9C-101B-9397-08002B2CF9AE}" pid="476" name="FSC#COOELAK@1.1001:Owner">
    <vt:lpwstr>Illáš, Martin, Mgr.</vt:lpwstr>
  </property>
  <property fmtid="{D5CDD505-2E9C-101B-9397-08002B2CF9AE}" pid="477" name="FSC#COOELAK@1.1001:OwnerExtension">
    <vt:lpwstr/>
  </property>
  <property fmtid="{D5CDD505-2E9C-101B-9397-08002B2CF9AE}" pid="478" name="FSC#COOELAK@1.1001:OwnerFaxExtension">
    <vt:lpwstr/>
  </property>
  <property fmtid="{D5CDD505-2E9C-101B-9397-08002B2CF9AE}" pid="479" name="FSC#COOELAK@1.1001:DispatchedBy">
    <vt:lpwstr/>
  </property>
  <property fmtid="{D5CDD505-2E9C-101B-9397-08002B2CF9AE}" pid="480" name="FSC#COOELAK@1.1001:DispatchedAt">
    <vt:lpwstr/>
  </property>
  <property fmtid="{D5CDD505-2E9C-101B-9397-08002B2CF9AE}" pid="481" name="FSC#COOELAK@1.1001:ApprovedBy">
    <vt:lpwstr/>
  </property>
  <property fmtid="{D5CDD505-2E9C-101B-9397-08002B2CF9AE}" pid="482" name="FSC#COOELAK@1.1001:ApprovedAt">
    <vt:lpwstr/>
  </property>
  <property fmtid="{D5CDD505-2E9C-101B-9397-08002B2CF9AE}" pid="483" name="FSC#COOELAK@1.1001:Department">
    <vt:lpwstr>400 (Sekcia legislatívy)</vt:lpwstr>
  </property>
  <property fmtid="{D5CDD505-2E9C-101B-9397-08002B2CF9AE}" pid="484" name="FSC#COOELAK@1.1001:CreatedAt">
    <vt:lpwstr>12.04.2023</vt:lpwstr>
  </property>
  <property fmtid="{D5CDD505-2E9C-101B-9397-08002B2CF9AE}" pid="485" name="FSC#COOELAK@1.1001:OU">
    <vt:lpwstr>400 (Sekcia legislatívy)</vt:lpwstr>
  </property>
  <property fmtid="{D5CDD505-2E9C-101B-9397-08002B2CF9AE}" pid="486" name="FSC#COOELAK@1.1001:Priority">
    <vt:lpwstr> ()</vt:lpwstr>
  </property>
  <property fmtid="{D5CDD505-2E9C-101B-9397-08002B2CF9AE}" pid="487" name="FSC#COOELAK@1.1001:ObjBarCode">
    <vt:lpwstr>*COO.2296.100.2.3094655*</vt:lpwstr>
  </property>
  <property fmtid="{D5CDD505-2E9C-101B-9397-08002B2CF9AE}" pid="488" name="FSC#COOELAK@1.1001:RefBarCode">
    <vt:lpwstr/>
  </property>
  <property fmtid="{D5CDD505-2E9C-101B-9397-08002B2CF9AE}" pid="489" name="FSC#COOELAK@1.1001:FileRefBarCode">
    <vt:lpwstr>**</vt:lpwstr>
  </property>
  <property fmtid="{D5CDD505-2E9C-101B-9397-08002B2CF9AE}" pid="490" name="FSC#COOELAK@1.1001:ExternalRef">
    <vt:lpwstr/>
  </property>
  <property fmtid="{D5CDD505-2E9C-101B-9397-08002B2CF9AE}" pid="491" name="FSC#COOELAK@1.1001:IncomingNumber">
    <vt:lpwstr/>
  </property>
  <property fmtid="{D5CDD505-2E9C-101B-9397-08002B2CF9AE}" pid="492" name="FSC#COOELAK@1.1001:IncomingSubject">
    <vt:lpwstr/>
  </property>
  <property fmtid="{D5CDD505-2E9C-101B-9397-08002B2CF9AE}" pid="493" name="FSC#COOELAK@1.1001:ProcessResponsible">
    <vt:lpwstr/>
  </property>
  <property fmtid="{D5CDD505-2E9C-101B-9397-08002B2CF9AE}" pid="494" name="FSC#COOELAK@1.1001:ProcessResponsiblePhone">
    <vt:lpwstr/>
  </property>
  <property fmtid="{D5CDD505-2E9C-101B-9397-08002B2CF9AE}" pid="495" name="FSC#COOELAK@1.1001:ProcessResponsibleMail">
    <vt:lpwstr/>
  </property>
  <property fmtid="{D5CDD505-2E9C-101B-9397-08002B2CF9AE}" pid="496" name="FSC#COOELAK@1.1001:ProcessResponsibleFax">
    <vt:lpwstr/>
  </property>
  <property fmtid="{D5CDD505-2E9C-101B-9397-08002B2CF9AE}" pid="497" name="FSC#COOELAK@1.1001:ApproverFirstName">
    <vt:lpwstr/>
  </property>
  <property fmtid="{D5CDD505-2E9C-101B-9397-08002B2CF9AE}" pid="498" name="FSC#COOELAK@1.1001:ApproverSurName">
    <vt:lpwstr/>
  </property>
  <property fmtid="{D5CDD505-2E9C-101B-9397-08002B2CF9AE}" pid="499" name="FSC#COOELAK@1.1001:ApproverTitle">
    <vt:lpwstr/>
  </property>
  <property fmtid="{D5CDD505-2E9C-101B-9397-08002B2CF9AE}" pid="500" name="FSC#COOELAK@1.1001:ExternalDate">
    <vt:lpwstr/>
  </property>
  <property fmtid="{D5CDD505-2E9C-101B-9397-08002B2CF9AE}" pid="501" name="FSC#COOELAK@1.1001:SettlementApprovedAt">
    <vt:lpwstr/>
  </property>
  <property fmtid="{D5CDD505-2E9C-101B-9397-08002B2CF9AE}" pid="502" name="FSC#COOELAK@1.1001:BaseNumber">
    <vt:lpwstr/>
  </property>
  <property fmtid="{D5CDD505-2E9C-101B-9397-08002B2CF9AE}" pid="503" name="FSC#COOELAK@1.1001:CurrentUserRolePos">
    <vt:lpwstr>referent 3</vt:lpwstr>
  </property>
  <property fmtid="{D5CDD505-2E9C-101B-9397-08002B2CF9AE}" pid="504" name="FSC#COOELAK@1.1001:CurrentUserEmail">
    <vt:lpwstr>barbora.adamcova@land.gov.sk</vt:lpwstr>
  </property>
  <property fmtid="{D5CDD505-2E9C-101B-9397-08002B2CF9AE}" pid="505" name="FSC#ELAKGOV@1.1001:PersonalSubjGender">
    <vt:lpwstr/>
  </property>
  <property fmtid="{D5CDD505-2E9C-101B-9397-08002B2CF9AE}" pid="506" name="FSC#ELAKGOV@1.1001:PersonalSubjFirstName">
    <vt:lpwstr/>
  </property>
  <property fmtid="{D5CDD505-2E9C-101B-9397-08002B2CF9AE}" pid="507" name="FSC#ELAKGOV@1.1001:PersonalSubjSurName">
    <vt:lpwstr/>
  </property>
  <property fmtid="{D5CDD505-2E9C-101B-9397-08002B2CF9AE}" pid="508" name="FSC#ELAKGOV@1.1001:PersonalSubjSalutation">
    <vt:lpwstr/>
  </property>
  <property fmtid="{D5CDD505-2E9C-101B-9397-08002B2CF9AE}" pid="509" name="FSC#ELAKGOV@1.1001:PersonalSubjAddress">
    <vt:lpwstr/>
  </property>
  <property fmtid="{D5CDD505-2E9C-101B-9397-08002B2CF9AE}" pid="510" name="FSC#ATSTATECFG@1.1001:Office">
    <vt:lpwstr/>
  </property>
  <property fmtid="{D5CDD505-2E9C-101B-9397-08002B2CF9AE}" pid="511" name="FSC#ATSTATECFG@1.1001:Agent">
    <vt:lpwstr/>
  </property>
  <property fmtid="{D5CDD505-2E9C-101B-9397-08002B2CF9AE}" pid="512" name="FSC#ATSTATECFG@1.1001:AgentPhone">
    <vt:lpwstr/>
  </property>
  <property fmtid="{D5CDD505-2E9C-101B-9397-08002B2CF9AE}" pid="513" name="FSC#ATSTATECFG@1.1001:DepartmentFax">
    <vt:lpwstr/>
  </property>
  <property fmtid="{D5CDD505-2E9C-101B-9397-08002B2CF9AE}" pid="514" name="FSC#ATSTATECFG@1.1001:DepartmentEmail">
    <vt:lpwstr/>
  </property>
  <property fmtid="{D5CDD505-2E9C-101B-9397-08002B2CF9AE}" pid="515" name="FSC#ATSTATECFG@1.1001:SubfileDate">
    <vt:lpwstr/>
  </property>
  <property fmtid="{D5CDD505-2E9C-101B-9397-08002B2CF9AE}" pid="516" name="FSC#ATSTATECFG@1.1001:SubfileSubject">
    <vt:lpwstr/>
  </property>
  <property fmtid="{D5CDD505-2E9C-101B-9397-08002B2CF9AE}" pid="517" name="FSC#ATSTATECFG@1.1001:DepartmentZipCode">
    <vt:lpwstr/>
  </property>
  <property fmtid="{D5CDD505-2E9C-101B-9397-08002B2CF9AE}" pid="518" name="FSC#ATSTATECFG@1.1001:DepartmentCountry">
    <vt:lpwstr/>
  </property>
  <property fmtid="{D5CDD505-2E9C-101B-9397-08002B2CF9AE}" pid="519" name="FSC#ATSTATECFG@1.1001:DepartmentCity">
    <vt:lpwstr/>
  </property>
  <property fmtid="{D5CDD505-2E9C-101B-9397-08002B2CF9AE}" pid="520" name="FSC#ATSTATECFG@1.1001:DepartmentStreet">
    <vt:lpwstr/>
  </property>
  <property fmtid="{D5CDD505-2E9C-101B-9397-08002B2CF9AE}" pid="521" name="FSC#ATSTATECFG@1.1001:DepartmentDVR">
    <vt:lpwstr/>
  </property>
  <property fmtid="{D5CDD505-2E9C-101B-9397-08002B2CF9AE}" pid="522" name="FSC#ATSTATECFG@1.1001:DepartmentUID">
    <vt:lpwstr/>
  </property>
  <property fmtid="{D5CDD505-2E9C-101B-9397-08002B2CF9AE}" pid="523" name="FSC#ATSTATECFG@1.1001:SubfileReference">
    <vt:lpwstr/>
  </property>
  <property fmtid="{D5CDD505-2E9C-101B-9397-08002B2CF9AE}" pid="524" name="FSC#ATSTATECFG@1.1001:Clause">
    <vt:lpwstr/>
  </property>
  <property fmtid="{D5CDD505-2E9C-101B-9397-08002B2CF9AE}" pid="525" name="FSC#ATSTATECFG@1.1001:ApprovedSignature">
    <vt:lpwstr/>
  </property>
  <property fmtid="{D5CDD505-2E9C-101B-9397-08002B2CF9AE}" pid="526" name="FSC#ATSTATECFG@1.1001:BankAccount">
    <vt:lpwstr/>
  </property>
  <property fmtid="{D5CDD505-2E9C-101B-9397-08002B2CF9AE}" pid="527" name="FSC#ATSTATECFG@1.1001:BankAccountOwner">
    <vt:lpwstr/>
  </property>
  <property fmtid="{D5CDD505-2E9C-101B-9397-08002B2CF9AE}" pid="528" name="FSC#ATSTATECFG@1.1001:BankInstitute">
    <vt:lpwstr/>
  </property>
  <property fmtid="{D5CDD505-2E9C-101B-9397-08002B2CF9AE}" pid="529" name="FSC#ATSTATECFG@1.1001:BankAccountID">
    <vt:lpwstr/>
  </property>
  <property fmtid="{D5CDD505-2E9C-101B-9397-08002B2CF9AE}" pid="530" name="FSC#ATSTATECFG@1.1001:BankAccountIBAN">
    <vt:lpwstr/>
  </property>
  <property fmtid="{D5CDD505-2E9C-101B-9397-08002B2CF9AE}" pid="531" name="FSC#ATSTATECFG@1.1001:BankAccountBIC">
    <vt:lpwstr/>
  </property>
  <property fmtid="{D5CDD505-2E9C-101B-9397-08002B2CF9AE}" pid="532" name="FSC#ATSTATECFG@1.1001:BankName">
    <vt:lpwstr/>
  </property>
  <property fmtid="{D5CDD505-2E9C-101B-9397-08002B2CF9AE}" pid="533" name="FSC#COOELAK@1.1001:ObjectAddressees">
    <vt:lpwstr/>
  </property>
  <property fmtid="{D5CDD505-2E9C-101B-9397-08002B2CF9AE}" pid="534" name="FSC#SKCONV@103.510:docname">
    <vt:lpwstr/>
  </property>
</Properties>
</file>